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80" w:rsidRPr="00D55DD1" w:rsidRDefault="00DB259A" w:rsidP="00B875C8">
      <w:pPr>
        <w:tabs>
          <w:tab w:val="left" w:pos="2445"/>
          <w:tab w:val="center" w:pos="4513"/>
          <w:tab w:val="center" w:pos="4808"/>
          <w:tab w:val="left" w:pos="6510"/>
        </w:tabs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26"/>
          <w:szCs w:val="26"/>
          <w:cs/>
        </w:rPr>
      </w:pPr>
      <w:r w:rsidRPr="00D55DD1">
        <w:rPr>
          <w:rFonts w:ascii="TH SarabunPSK" w:hAnsi="TH SarabunPSK" w:cs="TH SarabunPSK"/>
          <w:b/>
          <w:bCs/>
          <w:color w:val="000000" w:themeColor="text1"/>
          <w:sz w:val="26"/>
          <w:szCs w:val="26"/>
          <w:cs/>
        </w:rPr>
        <w:t>ราคาขายปลี</w:t>
      </w:r>
      <w:r w:rsidRPr="00D55DD1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>ก</w:t>
      </w:r>
      <w:r w:rsidR="00A109E2" w:rsidRPr="00D55DD1">
        <w:rPr>
          <w:rFonts w:ascii="TH SarabunPSK" w:hAnsi="TH SarabunPSK" w:cs="TH SarabunPSK"/>
          <w:b/>
          <w:bCs/>
          <w:color w:val="000000" w:themeColor="text1"/>
          <w:sz w:val="26"/>
          <w:szCs w:val="26"/>
          <w:cs/>
        </w:rPr>
        <w:t>สินค้าในตลาด กทม.</w:t>
      </w:r>
    </w:p>
    <w:p w:rsidR="00A109E2" w:rsidRPr="00D55DD1" w:rsidRDefault="003A10DC" w:rsidP="003A10DC">
      <w:pPr>
        <w:tabs>
          <w:tab w:val="center" w:pos="4808"/>
          <w:tab w:val="left" w:pos="7476"/>
        </w:tabs>
        <w:spacing w:after="0"/>
        <w:rPr>
          <w:rFonts w:ascii="TH SarabunPSK" w:hAnsi="TH SarabunPSK" w:cs="TH SarabunPSK"/>
          <w:b/>
          <w:bCs/>
          <w:color w:val="000000" w:themeColor="text1"/>
          <w:sz w:val="26"/>
          <w:szCs w:val="26"/>
          <w:cs/>
        </w:rPr>
      </w:pPr>
      <w:r w:rsidRPr="00D55DD1">
        <w:rPr>
          <w:rFonts w:ascii="TH SarabunPSK" w:hAnsi="TH SarabunPSK" w:cs="TH SarabunPSK"/>
          <w:b/>
          <w:bCs/>
          <w:color w:val="000000" w:themeColor="text1"/>
          <w:sz w:val="26"/>
          <w:szCs w:val="26"/>
          <w:cs/>
        </w:rPr>
        <w:tab/>
      </w:r>
      <w:r w:rsidR="00FB19A5" w:rsidRPr="00D55DD1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 xml:space="preserve">                        </w:t>
      </w:r>
      <w:r w:rsidR="0002483A" w:rsidRPr="00D55DD1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 xml:space="preserve">                               </w:t>
      </w:r>
      <w:r w:rsidR="00A109E2" w:rsidRPr="00D55DD1">
        <w:rPr>
          <w:rFonts w:ascii="TH SarabunPSK" w:hAnsi="TH SarabunPSK" w:cs="TH SarabunPSK"/>
          <w:b/>
          <w:bCs/>
          <w:color w:val="000000" w:themeColor="text1"/>
          <w:sz w:val="26"/>
          <w:szCs w:val="26"/>
          <w:cs/>
        </w:rPr>
        <w:t>ประจำ</w:t>
      </w:r>
      <w:r w:rsidR="00987594" w:rsidRPr="00D55DD1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 xml:space="preserve">วันที่ </w:t>
      </w:r>
      <w:r w:rsidR="001F7BAA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 xml:space="preserve"> </w:t>
      </w:r>
      <w:r w:rsidR="001157A0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>6</w:t>
      </w:r>
      <w:r w:rsidR="00DC290E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 xml:space="preserve">  กันยายน</w:t>
      </w:r>
      <w:r w:rsidR="002E14A3" w:rsidRPr="00D55DD1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 xml:space="preserve">  </w:t>
      </w:r>
      <w:r w:rsidR="00AC7DF7" w:rsidRPr="00D55DD1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>2562</w:t>
      </w:r>
      <w:r w:rsidR="00FB19A5" w:rsidRPr="00D55DD1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 xml:space="preserve">                               </w:t>
      </w:r>
      <w:r w:rsidR="00FB19A5" w:rsidRPr="00D55DD1">
        <w:rPr>
          <w:rFonts w:ascii="TH SarabunPSK" w:hAnsi="TH SarabunPSK" w:cs="TH SarabunPSK"/>
          <w:b/>
          <w:bCs/>
          <w:color w:val="000000" w:themeColor="text1"/>
          <w:sz w:val="26"/>
          <w:szCs w:val="26"/>
          <w:cs/>
        </w:rPr>
        <w:t xml:space="preserve">  </w:t>
      </w:r>
      <w:r w:rsidR="00FB19A5" w:rsidRPr="00D55DD1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>หน่วย</w:t>
      </w:r>
      <w:r w:rsidR="00FB19A5" w:rsidRPr="00D55DD1">
        <w:rPr>
          <w:rFonts w:ascii="TH SarabunPSK" w:hAnsi="TH SarabunPSK" w:cs="TH SarabunPSK"/>
          <w:b/>
          <w:bCs/>
          <w:color w:val="000000" w:themeColor="text1"/>
          <w:sz w:val="26"/>
          <w:szCs w:val="26"/>
          <w:cs/>
        </w:rPr>
        <w:t xml:space="preserve">: </w:t>
      </w:r>
      <w:r w:rsidR="00FB19A5" w:rsidRPr="00D55DD1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>บาท/กก.</w:t>
      </w:r>
    </w:p>
    <w:tbl>
      <w:tblPr>
        <w:tblStyle w:val="TableGrid"/>
        <w:tblW w:w="97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09"/>
        <w:gridCol w:w="1229"/>
        <w:gridCol w:w="1234"/>
        <w:gridCol w:w="1230"/>
        <w:gridCol w:w="1230"/>
        <w:gridCol w:w="1779"/>
      </w:tblGrid>
      <w:tr w:rsidR="00F07483" w:rsidRPr="00D55DD1" w:rsidTr="00D55DD1">
        <w:trPr>
          <w:trHeight w:val="696"/>
        </w:trPr>
        <w:tc>
          <w:tcPr>
            <w:tcW w:w="3009" w:type="dxa"/>
            <w:shd w:val="clear" w:color="auto" w:fill="FFFF99"/>
          </w:tcPr>
          <w:p w:rsidR="00A109E2" w:rsidRPr="00D55DD1" w:rsidRDefault="00A109E2" w:rsidP="006574C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รายการ</w:t>
            </w:r>
          </w:p>
        </w:tc>
        <w:tc>
          <w:tcPr>
            <w:tcW w:w="1229" w:type="dxa"/>
            <w:shd w:val="clear" w:color="auto" w:fill="E5B8B7" w:themeFill="accent2" w:themeFillTint="66"/>
          </w:tcPr>
          <w:p w:rsidR="00A109E2" w:rsidRPr="00D55DD1" w:rsidRDefault="00A109E2" w:rsidP="006574C6">
            <w:pPr>
              <w:tabs>
                <w:tab w:val="left" w:pos="114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วันนี้</w:t>
            </w:r>
          </w:p>
          <w:p w:rsidR="00A109E2" w:rsidRPr="00D55DD1" w:rsidRDefault="001157A0" w:rsidP="003A16C3">
            <w:pPr>
              <w:tabs>
                <w:tab w:val="center" w:pos="532"/>
                <w:tab w:val="left" w:pos="1140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</w:t>
            </w:r>
            <w:r w:rsidR="00DC290E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ก.ย.</w:t>
            </w:r>
            <w:r w:rsidR="00B648AE" w:rsidRPr="00D55DD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AC7DF7" w:rsidRPr="00D55DD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2</w:t>
            </w:r>
          </w:p>
        </w:tc>
        <w:tc>
          <w:tcPr>
            <w:tcW w:w="1234" w:type="dxa"/>
            <w:shd w:val="clear" w:color="auto" w:fill="D6E3BC" w:themeFill="accent3" w:themeFillTint="66"/>
          </w:tcPr>
          <w:p w:rsidR="00A109E2" w:rsidRPr="00D55DD1" w:rsidRDefault="00A109E2" w:rsidP="006574C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วันก่อน</w:t>
            </w:r>
          </w:p>
          <w:p w:rsidR="00A109E2" w:rsidRPr="00D55DD1" w:rsidRDefault="001157A0" w:rsidP="00961728">
            <w:pPr>
              <w:tabs>
                <w:tab w:val="center" w:pos="529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5</w:t>
            </w:r>
            <w:r w:rsidR="00FC1325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ก.ย</w:t>
            </w:r>
            <w:r w:rsidR="00960E67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="00960E67" w:rsidRPr="00D55DD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62</w:t>
            </w:r>
          </w:p>
        </w:tc>
        <w:tc>
          <w:tcPr>
            <w:tcW w:w="1230" w:type="dxa"/>
            <w:shd w:val="clear" w:color="auto" w:fill="FBD4B4" w:themeFill="accent6" w:themeFillTint="66"/>
          </w:tcPr>
          <w:p w:rsidR="00A109E2" w:rsidRPr="00D55DD1" w:rsidRDefault="00A109E2" w:rsidP="006574C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เดือนก่อน</w:t>
            </w:r>
          </w:p>
          <w:p w:rsidR="00A109E2" w:rsidRPr="00D55DD1" w:rsidRDefault="0088595C" w:rsidP="006574C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ส.ค</w:t>
            </w:r>
            <w:r w:rsidR="003A16C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="0002483A" w:rsidRPr="00D55DD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13432A" w:rsidRPr="00D55DD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2</w:t>
            </w:r>
          </w:p>
        </w:tc>
        <w:tc>
          <w:tcPr>
            <w:tcW w:w="1230" w:type="dxa"/>
            <w:shd w:val="clear" w:color="auto" w:fill="B8CCE4" w:themeFill="accent1" w:themeFillTint="66"/>
          </w:tcPr>
          <w:p w:rsidR="00A109E2" w:rsidRPr="00D55DD1" w:rsidRDefault="00A109E2" w:rsidP="006574C6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ีก่อน</w:t>
            </w:r>
          </w:p>
          <w:p w:rsidR="009A2DE7" w:rsidRPr="00D55DD1" w:rsidRDefault="0088595C" w:rsidP="00D661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.ย</w:t>
            </w:r>
            <w:r w:rsidR="003A16C3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.</w:t>
            </w:r>
            <w:r w:rsidR="0002483A" w:rsidRPr="00D55DD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AC7DF7" w:rsidRPr="00D55DD1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61</w:t>
            </w:r>
          </w:p>
        </w:tc>
        <w:tc>
          <w:tcPr>
            <w:tcW w:w="1779" w:type="dxa"/>
            <w:shd w:val="clear" w:color="auto" w:fill="CCC0D9" w:themeFill="accent4" w:themeFillTint="66"/>
          </w:tcPr>
          <w:p w:rsidR="00A109E2" w:rsidRPr="00D55DD1" w:rsidRDefault="00A109E2" w:rsidP="006574C6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หมายเหตุ</w:t>
            </w:r>
          </w:p>
        </w:tc>
      </w:tr>
      <w:tr w:rsidR="0057403D" w:rsidRPr="00D55DD1" w:rsidTr="00D55DD1">
        <w:trPr>
          <w:trHeight w:val="13616"/>
        </w:trPr>
        <w:tc>
          <w:tcPr>
            <w:tcW w:w="3009" w:type="dxa"/>
            <w:shd w:val="clear" w:color="auto" w:fill="FFFF99"/>
          </w:tcPr>
          <w:p w:rsidR="0057403D" w:rsidRPr="0081296B" w:rsidRDefault="0057403D" w:rsidP="0057403D">
            <w:pPr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1296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 หมวดเนื้อสัตว์</w:t>
            </w:r>
          </w:p>
          <w:p w:rsidR="0057403D" w:rsidRPr="00D55DD1" w:rsidRDefault="0057403D" w:rsidP="0057403D">
            <w:pPr>
              <w:pStyle w:val="ListParagraph"/>
              <w:ind w:left="1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 สุกรชำแหละ</w:t>
            </w:r>
          </w:p>
          <w:p w:rsidR="0057403D" w:rsidRPr="00D55DD1" w:rsidRDefault="0057403D" w:rsidP="0057403D">
            <w:pPr>
              <w:pStyle w:val="ListParagraph"/>
              <w:ind w:left="1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- เนื้อสันนอก</w:t>
            </w:r>
          </w:p>
          <w:p w:rsidR="0057403D" w:rsidRPr="00D55DD1" w:rsidRDefault="0057403D" w:rsidP="0057403D">
            <w:pPr>
              <w:pStyle w:val="ListParagraph"/>
              <w:ind w:left="1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- เนื้อแดง (สะโพก ตัดแต่ง)</w:t>
            </w:r>
          </w:p>
          <w:p w:rsidR="0057403D" w:rsidRPr="00D55DD1" w:rsidRDefault="0057403D" w:rsidP="0057403D">
            <w:pPr>
              <w:pStyle w:val="ListParagraph"/>
              <w:ind w:left="1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- เนื้อสามชั้น (ตัดแต่ง)</w:t>
            </w:r>
          </w:p>
          <w:p w:rsidR="0057403D" w:rsidRPr="00D55DD1" w:rsidRDefault="0057403D" w:rsidP="0057403D">
            <w:pPr>
              <w:pStyle w:val="ListParagraph"/>
              <w:ind w:left="1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2. ไก่สดทั้งตัว</w:t>
            </w:r>
          </w:p>
          <w:p w:rsidR="0057403D" w:rsidRPr="00D55DD1" w:rsidRDefault="0057403D" w:rsidP="0057403D">
            <w:pPr>
              <w:pStyle w:val="ListParagraph"/>
              <w:ind w:left="1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- รวมเครื่องใน</w:t>
            </w:r>
          </w:p>
          <w:p w:rsidR="0057403D" w:rsidRPr="00D55DD1" w:rsidRDefault="0057403D" w:rsidP="0057403D">
            <w:pPr>
              <w:pStyle w:val="ListParagraph"/>
              <w:ind w:left="1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- ไม่รวมเครื่องใน</w:t>
            </w:r>
          </w:p>
          <w:p w:rsidR="0057403D" w:rsidRPr="00D55DD1" w:rsidRDefault="0057403D" w:rsidP="0057403D">
            <w:pPr>
              <w:pStyle w:val="ListParagraph"/>
              <w:ind w:left="1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3. ไข่ไก่ เบอร์ 3 (ฟอง)</w:t>
            </w:r>
          </w:p>
          <w:p w:rsidR="0057403D" w:rsidRPr="00D55DD1" w:rsidRDefault="0057403D" w:rsidP="0057403D">
            <w:pPr>
              <w:pStyle w:val="ListParagraph"/>
              <w:ind w:left="1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4. ไข่เป็ด ขนาดกลาง (ฟอง)</w:t>
            </w:r>
          </w:p>
          <w:p w:rsidR="0057403D" w:rsidRPr="00D55DD1" w:rsidRDefault="0057403D" w:rsidP="0057403D">
            <w:pPr>
              <w:pStyle w:val="ListParagraph"/>
              <w:ind w:left="1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- ไข่เป็ดสด</w:t>
            </w:r>
          </w:p>
          <w:p w:rsidR="0057403D" w:rsidRPr="00D55DD1" w:rsidRDefault="0057403D" w:rsidP="0057403D">
            <w:pPr>
              <w:pStyle w:val="ListParagraph"/>
              <w:ind w:left="1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- ไข่เป็ดเค็ม</w:t>
            </w:r>
          </w:p>
          <w:p w:rsidR="0057403D" w:rsidRPr="00D55DD1" w:rsidRDefault="0057403D" w:rsidP="0057403D">
            <w:pPr>
              <w:pStyle w:val="ListParagraph"/>
              <w:ind w:left="176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5. ปลาทูสด (9 </w:t>
            </w:r>
            <w:r w:rsidRPr="00D55DD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–</w:t>
            </w:r>
            <w:r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12 ตัว/กก.)</w:t>
            </w:r>
          </w:p>
          <w:p w:rsidR="0057403D" w:rsidRPr="00D55DD1" w:rsidRDefault="0057403D" w:rsidP="0057403D">
            <w:pPr>
              <w:pStyle w:val="ListParagraph"/>
              <w:ind w:left="1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6. ปลาช่อนสด</w:t>
            </w:r>
          </w:p>
          <w:p w:rsidR="0057403D" w:rsidRPr="00D55DD1" w:rsidRDefault="00894715" w:rsidP="0057403D">
            <w:pPr>
              <w:pStyle w:val="ListParagraph"/>
              <w:ind w:left="1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7. ปลาดุก ( </w:t>
            </w:r>
            <w:proofErr w:type="spellStart"/>
            <w:r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บิ๊ก</w:t>
            </w:r>
            <w:proofErr w:type="spellEnd"/>
            <w:r w:rsidR="0057403D"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อุย</w:t>
            </w:r>
            <w:r w:rsidR="005E4F2A"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57403D"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)</w:t>
            </w:r>
          </w:p>
          <w:p w:rsidR="0057403D" w:rsidRPr="00D55DD1" w:rsidRDefault="005E4F2A" w:rsidP="0057403D">
            <w:pPr>
              <w:pStyle w:val="ListParagraph"/>
              <w:ind w:left="1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8. หอยแ</w:t>
            </w:r>
            <w:r w:rsidR="0057403D"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ครง</w:t>
            </w:r>
          </w:p>
          <w:p w:rsidR="0057403D" w:rsidRPr="00D55DD1" w:rsidRDefault="0057403D" w:rsidP="0057403D">
            <w:pPr>
              <w:pStyle w:val="ListParagraph"/>
              <w:ind w:left="1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9. หอยลาย</w:t>
            </w:r>
          </w:p>
          <w:p w:rsidR="0057403D" w:rsidRPr="00D55DD1" w:rsidRDefault="00894715" w:rsidP="0057403D">
            <w:pPr>
              <w:pStyle w:val="ListParagraph"/>
              <w:ind w:left="1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0. หอยแมล</w:t>
            </w:r>
            <w:r w:rsidR="0057403D"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งภู่ (คละ)</w:t>
            </w:r>
          </w:p>
          <w:p w:rsidR="0057403D" w:rsidRPr="00D55DD1" w:rsidRDefault="0057403D" w:rsidP="0057403D">
            <w:pPr>
              <w:pStyle w:val="ListParagraph"/>
              <w:ind w:left="176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1. กุ้งขาว (70 ตัว/กก.)</w:t>
            </w:r>
          </w:p>
          <w:p w:rsidR="0057403D" w:rsidRPr="0081296B" w:rsidRDefault="0057403D" w:rsidP="0057403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81296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 หมวดผักสด  คละ</w:t>
            </w:r>
          </w:p>
          <w:p w:rsidR="0057403D" w:rsidRPr="00D55DD1" w:rsidRDefault="0057403D" w:rsidP="0057403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1. ผักคะน้า</w:t>
            </w:r>
          </w:p>
          <w:p w:rsidR="0057403D" w:rsidRPr="00D55DD1" w:rsidRDefault="0057403D" w:rsidP="0057403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2. ผักบุ้งจีน</w:t>
            </w:r>
          </w:p>
          <w:p w:rsidR="0057403D" w:rsidRPr="00D55DD1" w:rsidRDefault="0057403D" w:rsidP="0057403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3. ผักกวางตุ้ง</w:t>
            </w:r>
          </w:p>
          <w:p w:rsidR="0057403D" w:rsidRPr="00D55DD1" w:rsidRDefault="0057403D" w:rsidP="0057403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4. ผักกาดขาวปลี</w:t>
            </w:r>
          </w:p>
          <w:p w:rsidR="0057403D" w:rsidRPr="00D55DD1" w:rsidRDefault="0057403D" w:rsidP="0057403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5. กะหล่ำปลี</w:t>
            </w:r>
          </w:p>
          <w:p w:rsidR="0057403D" w:rsidRPr="00D55DD1" w:rsidRDefault="0057403D" w:rsidP="0057403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6. ผักชี</w:t>
            </w:r>
            <w:r w:rsidRPr="00D55DD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*</w:t>
            </w:r>
          </w:p>
          <w:p w:rsidR="0057403D" w:rsidRPr="00D55DD1" w:rsidRDefault="0057403D" w:rsidP="0057403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7. ต้นหอม *</w:t>
            </w:r>
          </w:p>
          <w:p w:rsidR="0057403D" w:rsidRPr="00D55DD1" w:rsidRDefault="0057403D" w:rsidP="0057403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8. พริกขี้หนู (จินดา)</w:t>
            </w:r>
            <w:r w:rsidRPr="00D55DD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 xml:space="preserve"> *</w:t>
            </w:r>
          </w:p>
          <w:p w:rsidR="0057403D" w:rsidRPr="00D55DD1" w:rsidRDefault="0057403D" w:rsidP="0057403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9. มะนาวแป้น  เบอร์ 1 </w:t>
            </w:r>
            <w:r w:rsidRPr="00D55DD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–</w:t>
            </w:r>
            <w:r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2 (ผล)</w:t>
            </w:r>
          </w:p>
          <w:p w:rsidR="0057403D" w:rsidRPr="00D55DD1" w:rsidRDefault="0057403D" w:rsidP="0057403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                    เบอร์ 3 </w:t>
            </w:r>
            <w:r w:rsidRPr="00D55DD1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–</w:t>
            </w:r>
            <w:r w:rsidRPr="00D55DD1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4 (ผล)</w:t>
            </w:r>
          </w:p>
          <w:p w:rsidR="0057403D" w:rsidRPr="00D55DD1" w:rsidRDefault="0057403D" w:rsidP="0057403D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D55DD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- หมวดผลไม้</w:t>
            </w:r>
          </w:p>
          <w:p w:rsidR="0057403D" w:rsidRPr="0081296B" w:rsidRDefault="0057403D" w:rsidP="0057403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55DD1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   </w:t>
            </w:r>
            <w:r w:rsidRPr="0081296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1. ส้มเขียวหวาน  เบอร์ 5</w:t>
            </w:r>
          </w:p>
          <w:p w:rsidR="0057403D" w:rsidRPr="0081296B" w:rsidRDefault="0057403D" w:rsidP="0057403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1296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2. มะละกอแขกดำ</w:t>
            </w:r>
          </w:p>
          <w:p w:rsidR="0057403D" w:rsidRPr="0081296B" w:rsidRDefault="0057403D" w:rsidP="0057403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1296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3. กล้วยหอมทอง ใหญ่ (ผล)</w:t>
            </w:r>
          </w:p>
          <w:p w:rsidR="00BF1D18" w:rsidRPr="0081296B" w:rsidRDefault="00BF1D18" w:rsidP="0057403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1296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4. ทุเรียนพันธุ์หมอนทอง</w:t>
            </w:r>
          </w:p>
          <w:p w:rsidR="002773FD" w:rsidRPr="0081296B" w:rsidRDefault="002773FD" w:rsidP="002773F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1296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5. ทุเรียนพันธุ์ชะนี</w:t>
            </w:r>
          </w:p>
          <w:p w:rsidR="002773FD" w:rsidRPr="0081296B" w:rsidRDefault="002773FD" w:rsidP="002773F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1296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6. เงาะโรงเรียน</w:t>
            </w:r>
          </w:p>
          <w:p w:rsidR="002773FD" w:rsidRPr="0081296B" w:rsidRDefault="002773FD" w:rsidP="002773F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1296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7. มังคุด (ผิวมัน)</w:t>
            </w:r>
          </w:p>
          <w:p w:rsidR="00E90E55" w:rsidRPr="0081296B" w:rsidRDefault="00E90E55" w:rsidP="002773F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81296B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   8. ลองกอง เบอร์ </w:t>
            </w:r>
            <w:r w:rsidRPr="0081296B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B</w:t>
            </w:r>
          </w:p>
          <w:p w:rsidR="00D55DD1" w:rsidRPr="00D55DD1" w:rsidRDefault="00102278" w:rsidP="002773FD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55DD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229" w:type="dxa"/>
            <w:shd w:val="clear" w:color="auto" w:fill="E5B8B7" w:themeFill="accent2" w:themeFillTint="66"/>
          </w:tcPr>
          <w:p w:rsidR="0057403D" w:rsidRPr="00015B86" w:rsidRDefault="0057403D" w:rsidP="00B643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7403D" w:rsidRPr="00015B86" w:rsidRDefault="0057403D" w:rsidP="00B643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7403D" w:rsidRPr="00015B86" w:rsidRDefault="00960E67" w:rsidP="00B64318">
            <w:pPr>
              <w:spacing w:before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145</w:t>
            </w:r>
            <w:r w:rsidR="0057403D"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7403D"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="003D0E9F"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5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  <w:p w:rsidR="0057403D" w:rsidRPr="00015B86" w:rsidRDefault="003D0E9F" w:rsidP="00B643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14</w:t>
            </w:r>
            <w:r w:rsidR="00960E67"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="0057403D"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7403D"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</w:t>
            </w:r>
            <w:r w:rsidR="00960E67"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45</w:t>
            </w:r>
          </w:p>
          <w:p w:rsidR="0057403D" w:rsidRPr="00015B86" w:rsidRDefault="00C2526E" w:rsidP="00B643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 w:rsidR="00960E67"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- </w:t>
            </w:r>
            <w:r w:rsidR="00960E67"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155</w:t>
            </w:r>
          </w:p>
          <w:p w:rsidR="0057403D" w:rsidRPr="00015B86" w:rsidRDefault="0057403D" w:rsidP="00B643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7403D" w:rsidRPr="00015B86" w:rsidRDefault="0057403D" w:rsidP="00B643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60 </w:t>
            </w:r>
            <w:r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="005E4F2A"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65</w:t>
            </w:r>
          </w:p>
          <w:p w:rsidR="0057403D" w:rsidRPr="00015B86" w:rsidRDefault="0057403D" w:rsidP="00B643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65 </w:t>
            </w:r>
            <w:r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="005E4F2A"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70</w:t>
            </w:r>
          </w:p>
          <w:p w:rsidR="0057403D" w:rsidRPr="00015B86" w:rsidRDefault="00BD4D3B" w:rsidP="00B643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3.4</w:t>
            </w:r>
            <w:r w:rsidR="007648FF"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="0057403D"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7403D"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="00F2409C"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B15629" w:rsidRPr="00015B86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="00B15629"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5E4F2A" w:rsidRPr="00015B86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  <w:p w:rsidR="0057403D" w:rsidRPr="00015B86" w:rsidRDefault="0057403D" w:rsidP="00B643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7403D" w:rsidRPr="00015B86" w:rsidRDefault="00FC1325" w:rsidP="00B643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4.2</w:t>
            </w:r>
            <w:r w:rsidR="00630E3A"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="0057403D"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7403D"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.3</w:t>
            </w:r>
            <w:r w:rsidR="005E4F2A"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  <w:p w:rsidR="0057403D" w:rsidRPr="00015B86" w:rsidRDefault="00630E3A" w:rsidP="00B643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5.00</w:t>
            </w:r>
            <w:r w:rsidR="0057403D"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7403D"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6</w:t>
            </w:r>
            <w:r w:rsidR="005E4F2A"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.00</w:t>
            </w:r>
          </w:p>
          <w:p w:rsidR="0057403D" w:rsidRPr="00015B86" w:rsidRDefault="0057403D" w:rsidP="00B643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00 </w:t>
            </w:r>
            <w:r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="005E4F2A"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10</w:t>
            </w:r>
          </w:p>
          <w:p w:rsidR="0057403D" w:rsidRPr="00015B86" w:rsidRDefault="00C501AF" w:rsidP="00B643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15</w:t>
            </w:r>
            <w:r w:rsidR="001A6A35"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="0057403D"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7403D"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="005E4F2A"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70</w:t>
            </w:r>
          </w:p>
          <w:p w:rsidR="0057403D" w:rsidRPr="00A8262E" w:rsidRDefault="00015B86" w:rsidP="00B643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262E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="002E089A" w:rsidRPr="00A826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0 </w:t>
            </w:r>
            <w:r w:rsidR="0057403D" w:rsidRPr="00A8262E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="00A363AB" w:rsidRPr="00A826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F67A1" w:rsidRPr="00A8262E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  <w:r w:rsidR="00102278" w:rsidRPr="00A8262E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  <w:p w:rsidR="0057403D" w:rsidRPr="00A8262E" w:rsidRDefault="00A363AB" w:rsidP="00B643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262E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356FF0" w:rsidRPr="00A8262E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="00BD07A2" w:rsidRPr="00A8262E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="0057403D" w:rsidRPr="00A826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- 200</w:t>
            </w:r>
          </w:p>
          <w:p w:rsidR="0057403D" w:rsidRPr="00A8262E" w:rsidRDefault="00323282" w:rsidP="00B643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262E">
              <w:rPr>
                <w:rFonts w:ascii="TH SarabunPSK" w:hAnsi="TH SarabunPSK" w:cs="TH SarabunPSK" w:hint="cs"/>
                <w:sz w:val="26"/>
                <w:szCs w:val="26"/>
                <w:cs/>
              </w:rPr>
              <w:t>90</w:t>
            </w:r>
            <w:r w:rsidR="0057403D" w:rsidRPr="00A826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7403D" w:rsidRPr="00A8262E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="00021748" w:rsidRPr="00A826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</w:t>
            </w:r>
            <w:r w:rsidR="00FC1325" w:rsidRPr="00A8262E"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 w:rsidR="00A363AB" w:rsidRPr="00A8262E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  <w:p w:rsidR="0057403D" w:rsidRPr="00A8262E" w:rsidRDefault="00961728" w:rsidP="00B643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262E">
              <w:rPr>
                <w:rFonts w:ascii="TH SarabunPSK" w:hAnsi="TH SarabunPSK" w:cs="TH SarabunPSK"/>
                <w:sz w:val="26"/>
                <w:szCs w:val="26"/>
              </w:rPr>
              <w:t>55</w:t>
            </w:r>
            <w:r w:rsidR="00894715" w:rsidRPr="00A826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7403D" w:rsidRPr="00A8262E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="0057403D" w:rsidRPr="00A826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80</w:t>
            </w:r>
          </w:p>
          <w:p w:rsidR="0057403D" w:rsidRPr="00A8262E" w:rsidRDefault="00021748" w:rsidP="00B643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262E"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 w:rsidR="00DA7BE4" w:rsidRPr="00A8262E">
              <w:rPr>
                <w:rFonts w:ascii="TH SarabunPSK" w:hAnsi="TH SarabunPSK" w:cs="TH SarabunPSK" w:hint="cs"/>
                <w:sz w:val="26"/>
                <w:szCs w:val="26"/>
                <w:cs/>
              </w:rPr>
              <w:t>7</w:t>
            </w:r>
            <w:r w:rsidRPr="00A8262E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="002F40DB" w:rsidRPr="00A826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- </w:t>
            </w:r>
            <w:r w:rsidR="00DA7BE4" w:rsidRPr="00A8262E">
              <w:rPr>
                <w:rFonts w:ascii="TH SarabunPSK" w:hAnsi="TH SarabunPSK" w:cs="TH SarabunPSK" w:hint="cs"/>
                <w:sz w:val="26"/>
                <w:szCs w:val="26"/>
                <w:cs/>
              </w:rPr>
              <w:t>18</w:t>
            </w:r>
            <w:r w:rsidR="0057403D" w:rsidRPr="00A8262E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  <w:p w:rsidR="0057403D" w:rsidRPr="00A8262E" w:rsidRDefault="0057403D" w:rsidP="00B643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7403D" w:rsidRPr="00A8262E" w:rsidRDefault="00107152" w:rsidP="00B64318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262E">
              <w:rPr>
                <w:rFonts w:ascii="TH SarabunPSK" w:hAnsi="TH SarabunPSK" w:cs="TH SarabunPSK"/>
                <w:sz w:val="26"/>
                <w:szCs w:val="26"/>
              </w:rPr>
              <w:t>20</w:t>
            </w:r>
            <w:r w:rsidR="00C5168B" w:rsidRPr="00A8262E">
              <w:rPr>
                <w:rFonts w:ascii="TH SarabunPSK" w:hAnsi="TH SarabunPSK" w:cs="TH SarabunPSK"/>
                <w:sz w:val="26"/>
                <w:szCs w:val="26"/>
              </w:rPr>
              <w:t xml:space="preserve"> - </w:t>
            </w:r>
            <w:r w:rsidRPr="00A8262E">
              <w:rPr>
                <w:rFonts w:ascii="TH SarabunPSK" w:hAnsi="TH SarabunPSK" w:cs="TH SarabunPSK"/>
                <w:sz w:val="26"/>
                <w:szCs w:val="26"/>
              </w:rPr>
              <w:t>24</w:t>
            </w:r>
          </w:p>
          <w:p w:rsidR="00B079E8" w:rsidRPr="00A8262E" w:rsidRDefault="00015B86" w:rsidP="00B64318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262E">
              <w:rPr>
                <w:rFonts w:ascii="TH SarabunPSK" w:hAnsi="TH SarabunPSK" w:cs="TH SarabunPSK"/>
                <w:sz w:val="26"/>
                <w:szCs w:val="26"/>
              </w:rPr>
              <w:t>22</w:t>
            </w:r>
            <w:r w:rsidR="00B079E8" w:rsidRPr="00A826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- </w:t>
            </w:r>
            <w:r w:rsidRPr="00A8262E">
              <w:rPr>
                <w:rFonts w:ascii="TH SarabunPSK" w:hAnsi="TH SarabunPSK" w:cs="TH SarabunPSK"/>
                <w:sz w:val="26"/>
                <w:szCs w:val="26"/>
              </w:rPr>
              <w:t>25</w:t>
            </w:r>
          </w:p>
          <w:p w:rsidR="00D47131" w:rsidRPr="00015B86" w:rsidRDefault="00107152" w:rsidP="00B64318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/>
                <w:sz w:val="26"/>
                <w:szCs w:val="26"/>
              </w:rPr>
              <w:t>15 -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8</w:t>
            </w:r>
          </w:p>
          <w:p w:rsidR="00472C56" w:rsidRPr="00015B86" w:rsidRDefault="00107152" w:rsidP="00B643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20 - 24</w:t>
            </w:r>
          </w:p>
          <w:p w:rsidR="0057403D" w:rsidRPr="00015B86" w:rsidRDefault="00DD7D6F" w:rsidP="00B643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/>
                <w:sz w:val="26"/>
                <w:szCs w:val="26"/>
              </w:rPr>
              <w:t>15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- 18</w:t>
            </w:r>
          </w:p>
          <w:p w:rsidR="00F756D0" w:rsidRPr="00015B86" w:rsidRDefault="00107152" w:rsidP="00B64318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6 - 7</w:t>
            </w:r>
          </w:p>
          <w:p w:rsidR="008F4267" w:rsidRPr="00015B86" w:rsidRDefault="00107152" w:rsidP="00B64318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4 - 5</w:t>
            </w:r>
          </w:p>
          <w:p w:rsidR="00107152" w:rsidRPr="00015B86" w:rsidRDefault="00107152" w:rsidP="00B64318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6 - 7</w:t>
            </w:r>
          </w:p>
          <w:p w:rsidR="0057403D" w:rsidRPr="001157A0" w:rsidRDefault="001157A0" w:rsidP="00B6431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3.5</w:t>
            </w:r>
            <w:r w:rsidR="00D86B2B" w:rsidRPr="001157A0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0</w:t>
            </w:r>
            <w:r w:rsidR="0057403D" w:rsidRPr="001157A0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 xml:space="preserve"> </w:t>
            </w:r>
            <w:r w:rsidR="0057403D" w:rsidRPr="001157A0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  <w:t>–</w:t>
            </w:r>
            <w:r w:rsidR="00DB1544" w:rsidRPr="001157A0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4.0</w:t>
            </w:r>
            <w:r w:rsidR="000672F2" w:rsidRPr="001157A0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0</w:t>
            </w:r>
          </w:p>
          <w:p w:rsidR="0057403D" w:rsidRPr="001157A0" w:rsidRDefault="001157A0" w:rsidP="00B6431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2.5</w:t>
            </w:r>
            <w:r w:rsidR="0066459D" w:rsidRPr="001157A0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0</w:t>
            </w:r>
            <w:r w:rsidR="0057403D" w:rsidRPr="001157A0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 xml:space="preserve"> </w:t>
            </w:r>
            <w:r w:rsidR="0057403D" w:rsidRPr="001157A0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  <w:cs/>
              </w:rPr>
              <w:t>–</w:t>
            </w:r>
            <w:r w:rsidR="00DB1544" w:rsidRPr="001157A0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3.0</w:t>
            </w:r>
            <w:r w:rsidR="000672F2" w:rsidRPr="001157A0">
              <w:rPr>
                <w:rFonts w:ascii="TH SarabunPSK" w:hAnsi="TH SarabunPSK" w:cs="TH SarabunPSK" w:hint="cs"/>
                <w:b/>
                <w:bCs/>
                <w:color w:val="FF0000"/>
                <w:sz w:val="26"/>
                <w:szCs w:val="26"/>
                <w:cs/>
              </w:rPr>
              <w:t>0</w:t>
            </w:r>
          </w:p>
          <w:p w:rsidR="0057403D" w:rsidRPr="00015B86" w:rsidRDefault="00C5168B" w:rsidP="00B64318">
            <w:pPr>
              <w:spacing w:before="36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85</w:t>
            </w:r>
            <w:r w:rsidR="0057403D"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57403D"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9</w:t>
            </w:r>
            <w:r w:rsidR="00B079E8"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  <w:p w:rsidR="0057403D" w:rsidRPr="00015B86" w:rsidRDefault="0057403D" w:rsidP="00B643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0 </w:t>
            </w:r>
            <w:r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35</w:t>
            </w:r>
          </w:p>
          <w:p w:rsidR="0057403D" w:rsidRPr="00015B86" w:rsidRDefault="00C5168B" w:rsidP="00B6431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15B86">
              <w:rPr>
                <w:rFonts w:ascii="TH SarabunPSK" w:hAnsi="TH SarabunPSK" w:cs="TH SarabunPSK" w:hint="cs"/>
                <w:sz w:val="24"/>
                <w:szCs w:val="24"/>
                <w:cs/>
              </w:rPr>
              <w:t>10.00</w:t>
            </w:r>
            <w:r w:rsidR="00F4560A" w:rsidRPr="00015B8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7403D" w:rsidRPr="00015B86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015B86">
              <w:rPr>
                <w:rFonts w:ascii="TH SarabunPSK" w:hAnsi="TH SarabunPSK" w:cs="TH SarabunPSK" w:hint="cs"/>
                <w:sz w:val="24"/>
                <w:szCs w:val="24"/>
                <w:cs/>
              </w:rPr>
              <w:t>11.53</w:t>
            </w:r>
          </w:p>
          <w:p w:rsidR="00BF1D18" w:rsidRPr="00015B86" w:rsidRDefault="00924FD3" w:rsidP="00B643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10</w:t>
            </w:r>
            <w:r w:rsidR="00963F26"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  <w:r w:rsidR="00DA57EB"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773FD"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="001704E7"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12</w:t>
            </w:r>
            <w:r w:rsidR="00BF1D18"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  <w:p w:rsidR="002773FD" w:rsidRPr="00015B86" w:rsidRDefault="009F563E" w:rsidP="00B643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80</w:t>
            </w:r>
            <w:r w:rsidR="002773FD"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773FD"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9</w:t>
            </w:r>
            <w:r w:rsidR="00963F26"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0</w:t>
            </w:r>
          </w:p>
          <w:p w:rsidR="002773FD" w:rsidRPr="00015B86" w:rsidRDefault="00FC1325" w:rsidP="00B643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40</w:t>
            </w:r>
            <w:r w:rsidR="002773FD"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773FD"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="008C6373"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  <w:p w:rsidR="002773FD" w:rsidRPr="00015B86" w:rsidRDefault="00DA7BE4" w:rsidP="00B643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30</w:t>
            </w:r>
            <w:r w:rsidR="00963F26"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E90E55"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35</w:t>
            </w:r>
          </w:p>
          <w:p w:rsidR="00E90E55" w:rsidRPr="00015B86" w:rsidRDefault="00924FD3" w:rsidP="00B643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="00FC1325" w:rsidRPr="00015B86">
              <w:rPr>
                <w:rFonts w:ascii="TH SarabunPSK" w:hAnsi="TH SarabunPSK" w:cs="TH SarabunPSK"/>
                <w:sz w:val="26"/>
                <w:szCs w:val="26"/>
              </w:rPr>
              <w:t>0</w:t>
            </w:r>
            <w:r w:rsidR="00E90E55" w:rsidRPr="00015B86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102278"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015B86">
              <w:rPr>
                <w:rFonts w:ascii="TH SarabunPSK" w:hAnsi="TH SarabunPSK" w:cs="TH SarabunPSK"/>
                <w:sz w:val="26"/>
                <w:szCs w:val="26"/>
              </w:rPr>
              <w:t xml:space="preserve"> 4</w:t>
            </w:r>
            <w:r w:rsidR="00FC1325" w:rsidRPr="00015B86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  <w:p w:rsidR="00D55DD1" w:rsidRPr="00015B86" w:rsidRDefault="00D55DD1" w:rsidP="00B643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4" w:type="dxa"/>
            <w:shd w:val="clear" w:color="auto" w:fill="D6E3BC" w:themeFill="accent3" w:themeFillTint="66"/>
          </w:tcPr>
          <w:p w:rsidR="0057403D" w:rsidRPr="00015B86" w:rsidRDefault="0057403D" w:rsidP="00B643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57403D" w:rsidRPr="00015B86" w:rsidRDefault="0057403D" w:rsidP="00B643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15B86" w:rsidRPr="00015B86" w:rsidRDefault="00015B86" w:rsidP="00015B86">
            <w:pPr>
              <w:spacing w:before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45 </w:t>
            </w:r>
            <w:r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50</w:t>
            </w:r>
          </w:p>
          <w:p w:rsidR="00015B86" w:rsidRPr="00015B86" w:rsidRDefault="00015B86" w:rsidP="00015B8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40 </w:t>
            </w:r>
            <w:r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45</w:t>
            </w:r>
          </w:p>
          <w:p w:rsidR="00015B86" w:rsidRPr="00015B86" w:rsidRDefault="00015B86" w:rsidP="00015B8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150 - 155</w:t>
            </w:r>
          </w:p>
          <w:p w:rsidR="00015B86" w:rsidRPr="00015B86" w:rsidRDefault="00015B86" w:rsidP="00015B8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15B86" w:rsidRPr="00015B86" w:rsidRDefault="00015B86" w:rsidP="00015B8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60 </w:t>
            </w:r>
            <w:r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65</w:t>
            </w:r>
          </w:p>
          <w:p w:rsidR="00015B86" w:rsidRPr="00015B86" w:rsidRDefault="00015B86" w:rsidP="00015B8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65 </w:t>
            </w:r>
            <w:r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70</w:t>
            </w:r>
          </w:p>
          <w:p w:rsidR="00015B86" w:rsidRPr="00015B86" w:rsidRDefault="00015B86" w:rsidP="00015B8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.40 </w:t>
            </w:r>
            <w:r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15B86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 w:rsidRPr="00015B86">
              <w:rPr>
                <w:rFonts w:ascii="TH SarabunPSK" w:hAnsi="TH SarabunPSK" w:cs="TH SarabunPSK"/>
                <w:sz w:val="26"/>
                <w:szCs w:val="26"/>
              </w:rPr>
              <w:t>0</w:t>
            </w:r>
          </w:p>
          <w:p w:rsidR="00015B86" w:rsidRPr="00015B86" w:rsidRDefault="00015B86" w:rsidP="00015B8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15B86" w:rsidRPr="00015B86" w:rsidRDefault="00015B86" w:rsidP="00015B8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.20 </w:t>
            </w:r>
            <w:r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.30</w:t>
            </w:r>
          </w:p>
          <w:p w:rsidR="00015B86" w:rsidRPr="00015B86" w:rsidRDefault="00015B86" w:rsidP="00015B8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5.00 </w:t>
            </w:r>
            <w:r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6.00</w:t>
            </w:r>
          </w:p>
          <w:p w:rsidR="00015B86" w:rsidRPr="00015B86" w:rsidRDefault="00015B86" w:rsidP="00015B8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00 </w:t>
            </w:r>
            <w:r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10</w:t>
            </w:r>
          </w:p>
          <w:p w:rsidR="00015B86" w:rsidRPr="00015B86" w:rsidRDefault="00015B86" w:rsidP="00015B8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50 </w:t>
            </w:r>
            <w:r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70</w:t>
            </w:r>
          </w:p>
          <w:p w:rsidR="00A8262E" w:rsidRPr="00A8262E" w:rsidRDefault="00A8262E" w:rsidP="00A8262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26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70 </w:t>
            </w:r>
            <w:r w:rsidRPr="00A8262E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A826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90</w:t>
            </w:r>
          </w:p>
          <w:p w:rsidR="00A8262E" w:rsidRPr="00A8262E" w:rsidRDefault="00A8262E" w:rsidP="00A8262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262E">
              <w:rPr>
                <w:rFonts w:ascii="TH SarabunPSK" w:hAnsi="TH SarabunPSK" w:cs="TH SarabunPSK" w:hint="cs"/>
                <w:sz w:val="26"/>
                <w:szCs w:val="26"/>
                <w:cs/>
              </w:rPr>
              <w:t>150 - 200</w:t>
            </w:r>
          </w:p>
          <w:p w:rsidR="00A8262E" w:rsidRPr="00A8262E" w:rsidRDefault="00A8262E" w:rsidP="00A8262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26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90 </w:t>
            </w:r>
            <w:r w:rsidRPr="00A8262E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A826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40</w:t>
            </w:r>
          </w:p>
          <w:p w:rsidR="00A8262E" w:rsidRPr="00A8262E" w:rsidRDefault="00A8262E" w:rsidP="00A8262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262E">
              <w:rPr>
                <w:rFonts w:ascii="TH SarabunPSK" w:hAnsi="TH SarabunPSK" w:cs="TH SarabunPSK"/>
                <w:sz w:val="26"/>
                <w:szCs w:val="26"/>
              </w:rPr>
              <w:t>55</w:t>
            </w:r>
            <w:r w:rsidRPr="00A826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8262E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A826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80</w:t>
            </w:r>
          </w:p>
          <w:p w:rsidR="00A8262E" w:rsidRPr="00A8262E" w:rsidRDefault="00A8262E" w:rsidP="00A8262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262E">
              <w:rPr>
                <w:rFonts w:ascii="TH SarabunPSK" w:hAnsi="TH SarabunPSK" w:cs="TH SarabunPSK" w:hint="cs"/>
                <w:sz w:val="26"/>
                <w:szCs w:val="26"/>
                <w:cs/>
              </w:rPr>
              <w:t>170 - 180</w:t>
            </w:r>
          </w:p>
          <w:p w:rsidR="00A8262E" w:rsidRPr="00A8262E" w:rsidRDefault="00A8262E" w:rsidP="00A8262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A8262E" w:rsidRPr="00A8262E" w:rsidRDefault="00A8262E" w:rsidP="00A8262E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262E">
              <w:rPr>
                <w:rFonts w:ascii="TH SarabunPSK" w:hAnsi="TH SarabunPSK" w:cs="TH SarabunPSK"/>
                <w:sz w:val="26"/>
                <w:szCs w:val="26"/>
              </w:rPr>
              <w:t>20 - 24</w:t>
            </w:r>
          </w:p>
          <w:p w:rsidR="00A8262E" w:rsidRPr="00A8262E" w:rsidRDefault="00A8262E" w:rsidP="00A8262E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8262E">
              <w:rPr>
                <w:rFonts w:ascii="TH SarabunPSK" w:hAnsi="TH SarabunPSK" w:cs="TH SarabunPSK"/>
                <w:sz w:val="26"/>
                <w:szCs w:val="26"/>
              </w:rPr>
              <w:t>22</w:t>
            </w:r>
            <w:r w:rsidRPr="00A8262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- </w:t>
            </w:r>
            <w:r w:rsidRPr="00A8262E">
              <w:rPr>
                <w:rFonts w:ascii="TH SarabunPSK" w:hAnsi="TH SarabunPSK" w:cs="TH SarabunPSK"/>
                <w:sz w:val="26"/>
                <w:szCs w:val="26"/>
              </w:rPr>
              <w:t>25</w:t>
            </w:r>
          </w:p>
          <w:p w:rsidR="00015B86" w:rsidRPr="00015B86" w:rsidRDefault="00015B86" w:rsidP="00015B86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/>
                <w:sz w:val="26"/>
                <w:szCs w:val="26"/>
              </w:rPr>
              <w:t>15 -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8</w:t>
            </w:r>
          </w:p>
          <w:p w:rsidR="00015B86" w:rsidRPr="00015B86" w:rsidRDefault="00015B86" w:rsidP="00015B8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20 - 24</w:t>
            </w:r>
          </w:p>
          <w:p w:rsidR="00015B86" w:rsidRPr="00015B86" w:rsidRDefault="00015B86" w:rsidP="00015B8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/>
                <w:sz w:val="26"/>
                <w:szCs w:val="26"/>
              </w:rPr>
              <w:t>15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- 18</w:t>
            </w:r>
          </w:p>
          <w:p w:rsidR="00015B86" w:rsidRPr="00015B86" w:rsidRDefault="00015B86" w:rsidP="00015B86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6 - 7</w:t>
            </w:r>
          </w:p>
          <w:p w:rsidR="00015B86" w:rsidRPr="00015B86" w:rsidRDefault="00015B86" w:rsidP="00015B86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4 - 5</w:t>
            </w:r>
          </w:p>
          <w:p w:rsidR="00015B86" w:rsidRPr="00015B86" w:rsidRDefault="00015B86" w:rsidP="00015B86">
            <w:pPr>
              <w:tabs>
                <w:tab w:val="center" w:pos="532"/>
              </w:tabs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>6 - 7</w:t>
            </w:r>
          </w:p>
          <w:p w:rsidR="00015B86" w:rsidRPr="00015B86" w:rsidRDefault="00015B86" w:rsidP="00015B8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.00 </w:t>
            </w:r>
            <w:r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.50</w:t>
            </w:r>
          </w:p>
          <w:p w:rsidR="00015B86" w:rsidRPr="00015B86" w:rsidRDefault="00015B86" w:rsidP="00015B8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.00 </w:t>
            </w:r>
            <w:r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3.50</w:t>
            </w:r>
          </w:p>
          <w:p w:rsidR="00015B86" w:rsidRPr="00015B86" w:rsidRDefault="00015B86" w:rsidP="00015B86">
            <w:pPr>
              <w:spacing w:before="36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85 </w:t>
            </w:r>
            <w:r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90</w:t>
            </w:r>
          </w:p>
          <w:p w:rsidR="00015B86" w:rsidRPr="00015B86" w:rsidRDefault="00015B86" w:rsidP="00015B8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0 </w:t>
            </w:r>
            <w:r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35</w:t>
            </w:r>
          </w:p>
          <w:p w:rsidR="00015B86" w:rsidRPr="00015B86" w:rsidRDefault="00015B86" w:rsidP="00015B8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15B8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0.00 </w:t>
            </w:r>
            <w:r w:rsidRPr="00015B86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015B86">
              <w:rPr>
                <w:rFonts w:ascii="TH SarabunPSK" w:hAnsi="TH SarabunPSK" w:cs="TH SarabunPSK" w:hint="cs"/>
                <w:sz w:val="24"/>
                <w:szCs w:val="24"/>
                <w:cs/>
              </w:rPr>
              <w:t>11.53</w:t>
            </w:r>
          </w:p>
          <w:p w:rsidR="00015B86" w:rsidRPr="00015B86" w:rsidRDefault="00015B86" w:rsidP="00015B8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00 </w:t>
            </w:r>
            <w:r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120</w:t>
            </w:r>
          </w:p>
          <w:p w:rsidR="00015B86" w:rsidRPr="00015B86" w:rsidRDefault="00015B86" w:rsidP="00015B8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80 </w:t>
            </w:r>
            <w:r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90</w:t>
            </w:r>
          </w:p>
          <w:p w:rsidR="00015B86" w:rsidRPr="00015B86" w:rsidRDefault="00015B86" w:rsidP="00015B8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0 </w:t>
            </w:r>
            <w:r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45</w:t>
            </w:r>
          </w:p>
          <w:p w:rsidR="00015B86" w:rsidRPr="00015B86" w:rsidRDefault="00015B86" w:rsidP="00015B8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0 </w:t>
            </w:r>
            <w:r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015B8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35</w:t>
            </w:r>
          </w:p>
          <w:p w:rsidR="00015B86" w:rsidRPr="00015B86" w:rsidRDefault="00015B86" w:rsidP="00015B8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15B86">
              <w:rPr>
                <w:rFonts w:ascii="TH SarabunPSK" w:hAnsi="TH SarabunPSK" w:cs="TH SarabunPSK"/>
                <w:sz w:val="26"/>
                <w:szCs w:val="26"/>
              </w:rPr>
              <w:t xml:space="preserve">30 </w:t>
            </w:r>
            <w:r w:rsidRPr="00015B86">
              <w:rPr>
                <w:rFonts w:ascii="TH SarabunPSK" w:hAnsi="TH SarabunPSK" w:cs="TH SarabunPSK"/>
                <w:sz w:val="26"/>
                <w:szCs w:val="26"/>
                <w:cs/>
              </w:rPr>
              <w:t>–</w:t>
            </w:r>
            <w:r w:rsidRPr="00015B86">
              <w:rPr>
                <w:rFonts w:ascii="TH SarabunPSK" w:hAnsi="TH SarabunPSK" w:cs="TH SarabunPSK"/>
                <w:sz w:val="26"/>
                <w:szCs w:val="26"/>
              </w:rPr>
              <w:t xml:space="preserve"> 40</w:t>
            </w:r>
          </w:p>
          <w:p w:rsidR="00D55DD1" w:rsidRPr="00015B86" w:rsidRDefault="00D55DD1" w:rsidP="00B6431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0" w:type="dxa"/>
            <w:shd w:val="clear" w:color="auto" w:fill="FBD4B4" w:themeFill="accent6" w:themeFillTint="66"/>
          </w:tcPr>
          <w:p w:rsidR="00B7006F" w:rsidRPr="00D55DD1" w:rsidRDefault="00B7006F" w:rsidP="00DA57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A57EB" w:rsidRPr="00D55DD1" w:rsidRDefault="00DA57EB" w:rsidP="00DA57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B259A" w:rsidRPr="00D55DD1" w:rsidRDefault="0088595C" w:rsidP="00DB259A">
            <w:pPr>
              <w:spacing w:before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7.74</w:t>
            </w:r>
          </w:p>
          <w:p w:rsidR="00DB259A" w:rsidRPr="00D55DD1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42.74</w:t>
            </w:r>
          </w:p>
          <w:p w:rsidR="00DB259A" w:rsidRPr="00D55DD1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2.74</w:t>
            </w:r>
          </w:p>
          <w:p w:rsidR="00DB259A" w:rsidRPr="00D55DD1" w:rsidRDefault="00DB259A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B259A" w:rsidRPr="00D55DD1" w:rsidRDefault="00DB259A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5DD1">
              <w:rPr>
                <w:rFonts w:ascii="TH SarabunPSK" w:hAnsi="TH SarabunPSK" w:cs="TH SarabunPSK" w:hint="cs"/>
                <w:sz w:val="26"/>
                <w:szCs w:val="26"/>
                <w:cs/>
              </w:rPr>
              <w:t>62.50</w:t>
            </w:r>
          </w:p>
          <w:p w:rsidR="00DB259A" w:rsidRPr="00D55DD1" w:rsidRDefault="00DB259A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5DD1">
              <w:rPr>
                <w:rFonts w:ascii="TH SarabunPSK" w:hAnsi="TH SarabunPSK" w:cs="TH SarabunPSK" w:hint="cs"/>
                <w:sz w:val="26"/>
                <w:szCs w:val="26"/>
                <w:cs/>
              </w:rPr>
              <w:t>67.50</w:t>
            </w:r>
          </w:p>
          <w:p w:rsidR="00DB259A" w:rsidRPr="00D55DD1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45</w:t>
            </w:r>
          </w:p>
          <w:p w:rsidR="00DB259A" w:rsidRPr="00D55DD1" w:rsidRDefault="00DB259A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B259A" w:rsidRPr="00D55DD1" w:rsidRDefault="0081296B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05</w:t>
            </w:r>
          </w:p>
          <w:p w:rsidR="00DB259A" w:rsidRPr="00D55DD1" w:rsidRDefault="006C34FD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.</w:t>
            </w:r>
            <w:r w:rsidR="0081296B">
              <w:rPr>
                <w:rFonts w:ascii="TH SarabunPSK" w:hAnsi="TH SarabunPSK" w:cs="TH SarabunPSK" w:hint="cs"/>
                <w:sz w:val="26"/>
                <w:szCs w:val="26"/>
                <w:cs/>
              </w:rPr>
              <w:t>50</w:t>
            </w:r>
          </w:p>
          <w:p w:rsidR="00DB259A" w:rsidRPr="00D55DD1" w:rsidRDefault="009601D6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5DD1">
              <w:rPr>
                <w:rFonts w:ascii="TH SarabunPSK" w:hAnsi="TH SarabunPSK" w:cs="TH SarabunPSK" w:hint="cs"/>
                <w:sz w:val="26"/>
                <w:szCs w:val="26"/>
                <w:cs/>
              </w:rPr>
              <w:t>105.</w:t>
            </w:r>
            <w:r w:rsidR="006C34FD">
              <w:rPr>
                <w:rFonts w:ascii="TH SarabunPSK" w:hAnsi="TH SarabunPSK" w:cs="TH SarabunPSK" w:hint="cs"/>
                <w:sz w:val="26"/>
                <w:szCs w:val="26"/>
                <w:cs/>
              </w:rPr>
              <w:t>00</w:t>
            </w:r>
          </w:p>
          <w:p w:rsidR="00DB259A" w:rsidRPr="00D55DD1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56.75</w:t>
            </w:r>
          </w:p>
          <w:p w:rsidR="00DB259A" w:rsidRPr="00D55DD1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2.25</w:t>
            </w:r>
          </w:p>
          <w:p w:rsidR="00DB259A" w:rsidRPr="00D55DD1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72.50</w:t>
            </w:r>
          </w:p>
          <w:p w:rsidR="00DB259A" w:rsidRPr="00D55DD1" w:rsidRDefault="009601D6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D55DD1">
              <w:rPr>
                <w:rFonts w:ascii="TH SarabunPSK" w:hAnsi="TH SarabunPSK" w:cs="TH SarabunPSK" w:hint="cs"/>
                <w:sz w:val="26"/>
                <w:szCs w:val="26"/>
                <w:cs/>
              </w:rPr>
              <w:t>110.</w:t>
            </w:r>
            <w:r w:rsidR="0088595C">
              <w:rPr>
                <w:rFonts w:ascii="TH SarabunPSK" w:hAnsi="TH SarabunPSK" w:cs="TH SarabunPSK"/>
                <w:sz w:val="26"/>
                <w:szCs w:val="26"/>
              </w:rPr>
              <w:t>50</w:t>
            </w:r>
          </w:p>
          <w:p w:rsidR="00DB259A" w:rsidRPr="00D55DD1" w:rsidRDefault="0081296B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7.50</w:t>
            </w:r>
          </w:p>
          <w:p w:rsidR="00DB259A" w:rsidRPr="00D55DD1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81.50</w:t>
            </w:r>
          </w:p>
          <w:p w:rsidR="00DB259A" w:rsidRPr="00D55DD1" w:rsidRDefault="00DB259A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B259A" w:rsidRPr="00D55DD1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0.00</w:t>
            </w:r>
          </w:p>
          <w:p w:rsidR="00DB259A" w:rsidRPr="00D55DD1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7.33</w:t>
            </w:r>
          </w:p>
          <w:p w:rsidR="00DB259A" w:rsidRPr="00D55DD1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4.50</w:t>
            </w:r>
          </w:p>
          <w:p w:rsidR="0088595C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9.00</w:t>
            </w:r>
          </w:p>
          <w:p w:rsidR="00DB259A" w:rsidRPr="00D55DD1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4.79</w:t>
            </w:r>
          </w:p>
          <w:p w:rsidR="00DB259A" w:rsidRPr="00D55DD1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.07</w:t>
            </w:r>
          </w:p>
          <w:p w:rsidR="00DB259A" w:rsidRPr="00D55DD1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.50</w:t>
            </w:r>
          </w:p>
          <w:p w:rsidR="00DB259A" w:rsidRPr="00D55DD1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.50</w:t>
            </w:r>
          </w:p>
          <w:p w:rsidR="00DB259A" w:rsidRPr="00D55DD1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89</w:t>
            </w:r>
          </w:p>
          <w:p w:rsidR="00DB259A" w:rsidRPr="00D55DD1" w:rsidRDefault="0090124B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="0088595C">
              <w:rPr>
                <w:rFonts w:ascii="TH SarabunPSK" w:hAnsi="TH SarabunPSK" w:cs="TH SarabunPSK" w:hint="cs"/>
                <w:sz w:val="26"/>
                <w:szCs w:val="26"/>
                <w:cs/>
              </w:rPr>
              <w:t>.8</w:t>
            </w:r>
            <w:r w:rsidR="000578C8">
              <w:rPr>
                <w:rFonts w:ascii="TH SarabunPSK" w:hAnsi="TH SarabunPSK" w:cs="TH SarabunPSK" w:hint="cs"/>
                <w:sz w:val="26"/>
                <w:szCs w:val="26"/>
                <w:cs/>
              </w:rPr>
              <w:t>9</w:t>
            </w:r>
          </w:p>
          <w:p w:rsidR="00DB259A" w:rsidRPr="00D55DD1" w:rsidRDefault="00DB259A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B259A" w:rsidRPr="0081296B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7.26</w:t>
            </w:r>
          </w:p>
          <w:p w:rsidR="00DB259A" w:rsidRPr="0081296B" w:rsidRDefault="00DB259A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81296B">
              <w:rPr>
                <w:rFonts w:ascii="TH SarabunPSK" w:hAnsi="TH SarabunPSK" w:cs="TH SarabunPSK" w:hint="cs"/>
                <w:sz w:val="26"/>
                <w:szCs w:val="26"/>
                <w:cs/>
              </w:rPr>
              <w:t>32.50</w:t>
            </w:r>
          </w:p>
          <w:p w:rsidR="00DB259A" w:rsidRPr="0081296B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.54</w:t>
            </w:r>
          </w:p>
          <w:p w:rsidR="00DB259A" w:rsidRPr="0081296B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23.33</w:t>
            </w:r>
          </w:p>
          <w:p w:rsidR="00DB259A" w:rsidRPr="0081296B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5.00</w:t>
            </w:r>
          </w:p>
          <w:p w:rsidR="00DB259A" w:rsidRPr="0081296B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2.02</w:t>
            </w:r>
          </w:p>
          <w:p w:rsidR="00DB259A" w:rsidRPr="0081296B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5.60</w:t>
            </w:r>
          </w:p>
          <w:p w:rsidR="00E90E55" w:rsidRPr="0081296B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1.19</w:t>
            </w:r>
          </w:p>
          <w:p w:rsidR="00D55DD1" w:rsidRPr="00D55DD1" w:rsidRDefault="00D55DD1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230" w:type="dxa"/>
            <w:shd w:val="clear" w:color="auto" w:fill="B8CCE4" w:themeFill="accent1" w:themeFillTint="66"/>
          </w:tcPr>
          <w:p w:rsidR="00BF1D18" w:rsidRPr="00D55DD1" w:rsidRDefault="00BF1D18" w:rsidP="00DA57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DA57EB" w:rsidRPr="00D55DD1" w:rsidRDefault="00DA57EB" w:rsidP="00DA57EB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3B4E1F" w:rsidRPr="00D55DD1" w:rsidRDefault="0088595C" w:rsidP="003B4E1F">
            <w:pPr>
              <w:spacing w:before="120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41.50</w:t>
            </w:r>
          </w:p>
          <w:p w:rsidR="00DB259A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36.50</w:t>
            </w:r>
          </w:p>
          <w:p w:rsidR="007323A5" w:rsidRPr="00D55DD1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41.50</w:t>
            </w:r>
          </w:p>
          <w:p w:rsidR="007323A5" w:rsidRDefault="007323A5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323A5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6.75</w:t>
            </w:r>
          </w:p>
          <w:p w:rsidR="007323A5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71.75</w:t>
            </w:r>
          </w:p>
          <w:p w:rsidR="007323A5" w:rsidRDefault="0088595C" w:rsidP="0088595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23</w:t>
            </w:r>
          </w:p>
          <w:p w:rsidR="007323A5" w:rsidRDefault="007323A5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323A5" w:rsidRDefault="007323A5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85</w:t>
            </w:r>
          </w:p>
          <w:p w:rsidR="007323A5" w:rsidRDefault="007323A5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75</w:t>
            </w:r>
          </w:p>
          <w:p w:rsidR="007323A5" w:rsidRDefault="007323A5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5.00</w:t>
            </w:r>
          </w:p>
          <w:p w:rsidR="007323A5" w:rsidRDefault="007323A5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50.00</w:t>
            </w:r>
          </w:p>
          <w:p w:rsidR="007323A5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9</w:t>
            </w:r>
            <w:r w:rsidR="007323A5">
              <w:rPr>
                <w:rFonts w:ascii="TH SarabunPSK" w:hAnsi="TH SarabunPSK" w:cs="TH SarabunPSK" w:hint="cs"/>
                <w:sz w:val="26"/>
                <w:szCs w:val="26"/>
                <w:cs/>
              </w:rPr>
              <w:t>.00</w:t>
            </w:r>
          </w:p>
          <w:p w:rsidR="007323A5" w:rsidRDefault="007323A5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60.00</w:t>
            </w:r>
          </w:p>
          <w:p w:rsidR="007323A5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2.00</w:t>
            </w:r>
          </w:p>
          <w:p w:rsidR="007323A5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9.75</w:t>
            </w:r>
          </w:p>
          <w:p w:rsidR="007323A5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9.00</w:t>
            </w:r>
          </w:p>
          <w:p w:rsidR="007323A5" w:rsidRDefault="007323A5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323A5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3.50</w:t>
            </w:r>
          </w:p>
          <w:p w:rsidR="007323A5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1.38</w:t>
            </w:r>
          </w:p>
          <w:p w:rsidR="007323A5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2.00</w:t>
            </w:r>
          </w:p>
          <w:p w:rsidR="007323A5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6.05</w:t>
            </w:r>
          </w:p>
          <w:p w:rsidR="007323A5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0.70</w:t>
            </w:r>
          </w:p>
          <w:p w:rsidR="007323A5" w:rsidRDefault="007323A5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.</w:t>
            </w:r>
            <w:r w:rsidR="0088595C">
              <w:rPr>
                <w:rFonts w:ascii="TH SarabunPSK" w:hAnsi="TH SarabunPSK" w:cs="TH SarabunPSK"/>
                <w:sz w:val="26"/>
                <w:szCs w:val="26"/>
              </w:rPr>
              <w:t>30</w:t>
            </w:r>
          </w:p>
          <w:p w:rsidR="007323A5" w:rsidRDefault="007323A5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6.</w:t>
            </w:r>
            <w:r w:rsidR="0088595C">
              <w:rPr>
                <w:rFonts w:ascii="TH SarabunPSK" w:hAnsi="TH SarabunPSK" w:cs="TH SarabunPSK"/>
                <w:sz w:val="26"/>
                <w:szCs w:val="26"/>
              </w:rPr>
              <w:t>25</w:t>
            </w:r>
          </w:p>
          <w:p w:rsidR="007323A5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.75</w:t>
            </w:r>
          </w:p>
          <w:p w:rsidR="007323A5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.85</w:t>
            </w:r>
          </w:p>
          <w:p w:rsidR="007323A5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.83</w:t>
            </w:r>
          </w:p>
          <w:p w:rsidR="007323A5" w:rsidRDefault="007323A5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323A5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0.00</w:t>
            </w:r>
          </w:p>
          <w:p w:rsidR="007323A5" w:rsidRDefault="007323A5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2.50</w:t>
            </w:r>
          </w:p>
          <w:p w:rsidR="007323A5" w:rsidRDefault="007323A5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8.</w:t>
            </w:r>
            <w:r w:rsidR="0088595C">
              <w:rPr>
                <w:rFonts w:ascii="TH SarabunPSK" w:hAnsi="TH SarabunPSK" w:cs="TH SarabunPSK"/>
                <w:sz w:val="26"/>
                <w:szCs w:val="26"/>
              </w:rPr>
              <w:t>85</w:t>
            </w:r>
          </w:p>
          <w:p w:rsidR="0088595C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25.00</w:t>
            </w:r>
          </w:p>
          <w:p w:rsidR="007323A5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00.00</w:t>
            </w:r>
          </w:p>
          <w:p w:rsidR="007323A5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7.75</w:t>
            </w:r>
          </w:p>
          <w:p w:rsidR="007323A5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2.50</w:t>
            </w:r>
          </w:p>
          <w:p w:rsidR="007323A5" w:rsidRDefault="0088595C" w:rsidP="00DB259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3.75</w:t>
            </w:r>
          </w:p>
          <w:p w:rsidR="00D55DD1" w:rsidRPr="00D55DD1" w:rsidRDefault="00D55DD1" w:rsidP="007323A5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779" w:type="dxa"/>
            <w:shd w:val="clear" w:color="auto" w:fill="CCC0D9" w:themeFill="accent4" w:themeFillTint="66"/>
          </w:tcPr>
          <w:p w:rsidR="0057403D" w:rsidRPr="00D55DD1" w:rsidRDefault="0057403D" w:rsidP="0057403D">
            <w:pPr>
              <w:rPr>
                <w:rFonts w:ascii="TH SarabunPSK" w:hAnsi="TH SarabunPSK" w:cs="TH SarabunPSK"/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A109E2" w:rsidRPr="00D55DD1" w:rsidRDefault="00D55DD1" w:rsidP="006574C6">
      <w:pPr>
        <w:jc w:val="both"/>
        <w:rPr>
          <w:rFonts w:ascii="TH SarabunPSK" w:hAnsi="TH SarabunPSK" w:cs="TH SarabunPSK"/>
          <w:color w:val="000000" w:themeColor="text1"/>
          <w:sz w:val="26"/>
          <w:szCs w:val="26"/>
          <w:cs/>
        </w:rPr>
      </w:pPr>
      <w:r w:rsidRPr="00D55DD1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u w:val="single"/>
          <w:cs/>
        </w:rPr>
        <w:t>ห</w:t>
      </w:r>
      <w:r w:rsidR="007D1DBF" w:rsidRPr="00D55DD1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u w:val="single"/>
          <w:cs/>
        </w:rPr>
        <w:t>มายเหตุ</w:t>
      </w:r>
      <w:r w:rsidR="007D1DBF" w:rsidRPr="00D55DD1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</w:t>
      </w:r>
      <w:r w:rsidR="007D1DBF" w:rsidRPr="00D55DD1">
        <w:rPr>
          <w:rFonts w:ascii="TH SarabunPSK" w:hAnsi="TH SarabunPSK" w:cs="TH SarabunPSK"/>
          <w:color w:val="000000" w:themeColor="text1"/>
          <w:sz w:val="26"/>
          <w:szCs w:val="26"/>
          <w:cs/>
        </w:rPr>
        <w:t xml:space="preserve"> </w:t>
      </w:r>
      <w:r w:rsidR="007D1DBF" w:rsidRPr="00D55DD1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>* ราคาขายปลีกผัก หน่วย</w:t>
      </w:r>
      <w:r w:rsidR="007D1DBF" w:rsidRPr="00D55DD1">
        <w:rPr>
          <w:rFonts w:ascii="TH SarabunPSK" w:hAnsi="TH SarabunPSK" w:cs="TH SarabunPSK"/>
          <w:color w:val="000000" w:themeColor="text1"/>
          <w:sz w:val="26"/>
          <w:szCs w:val="26"/>
          <w:cs/>
        </w:rPr>
        <w:t>:</w:t>
      </w:r>
      <w:r w:rsidR="007D1DBF" w:rsidRPr="00D55DD1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>บาท/ขีด</w:t>
      </w:r>
      <w:r w:rsidR="0003426F" w:rsidRPr="00D55DD1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</w:t>
      </w:r>
      <w:r w:rsidR="006D301B" w:rsidRPr="00D55DD1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</w:t>
      </w:r>
      <w:r w:rsidR="007D1DBF" w:rsidRPr="00D55DD1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 xml:space="preserve">    </w:t>
      </w:r>
      <w:r w:rsidR="003A153C" w:rsidRPr="00D55DD1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 xml:space="preserve">     </w:t>
      </w:r>
      <w:r w:rsidR="007D1DBF" w:rsidRPr="00D55DD1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 xml:space="preserve"> </w:t>
      </w:r>
      <w:r w:rsidR="00025F67" w:rsidRPr="00D55DD1">
        <w:rPr>
          <w:rFonts w:ascii="TH SarabunPSK" w:hAnsi="TH SarabunPSK" w:cs="TH SarabunPSK" w:hint="cs"/>
          <w:b/>
          <w:bCs/>
          <w:color w:val="000000" w:themeColor="text1"/>
          <w:sz w:val="26"/>
          <w:szCs w:val="26"/>
          <w:cs/>
        </w:rPr>
        <w:t xml:space="preserve">              </w:t>
      </w:r>
      <w:r w:rsidR="00025F67" w:rsidRPr="00D55DD1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>กลุ่มพัฒนาระบบการค้าสินค้าเกษตร</w:t>
      </w:r>
      <w:r w:rsidR="006D301B" w:rsidRPr="00D55DD1">
        <w:rPr>
          <w:rFonts w:ascii="TH SarabunPSK" w:hAnsi="TH SarabunPSK" w:cs="TH SarabunPSK" w:hint="cs"/>
          <w:color w:val="000000" w:themeColor="text1"/>
          <w:sz w:val="26"/>
          <w:szCs w:val="26"/>
          <w:cs/>
        </w:rPr>
        <w:t xml:space="preserve">  กองส่งเสริมการค้าสินค้าเกษตร 1</w:t>
      </w:r>
    </w:p>
    <w:sectPr w:rsidR="00A109E2" w:rsidRPr="00D55DD1" w:rsidSect="003A153C">
      <w:pgSz w:w="11906" w:h="16838" w:code="9"/>
      <w:pgMar w:top="567" w:right="851" w:bottom="28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E2D" w:rsidRDefault="00AF2E2D" w:rsidP="00A109E2">
      <w:pPr>
        <w:spacing w:after="0" w:line="240" w:lineRule="auto"/>
      </w:pPr>
      <w:r>
        <w:separator/>
      </w:r>
    </w:p>
  </w:endnote>
  <w:endnote w:type="continuationSeparator" w:id="0">
    <w:p w:rsidR="00AF2E2D" w:rsidRDefault="00AF2E2D" w:rsidP="00A1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E2D" w:rsidRDefault="00AF2E2D" w:rsidP="00A109E2">
      <w:pPr>
        <w:spacing w:after="0" w:line="240" w:lineRule="auto"/>
      </w:pPr>
      <w:r>
        <w:separator/>
      </w:r>
    </w:p>
  </w:footnote>
  <w:footnote w:type="continuationSeparator" w:id="0">
    <w:p w:rsidR="00AF2E2D" w:rsidRDefault="00AF2E2D" w:rsidP="00A10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115"/>
    <w:multiLevelType w:val="hybridMultilevel"/>
    <w:tmpl w:val="BD8421B8"/>
    <w:lvl w:ilvl="0" w:tplc="1C4E391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6774F"/>
    <w:multiLevelType w:val="hybridMultilevel"/>
    <w:tmpl w:val="501E1364"/>
    <w:lvl w:ilvl="0" w:tplc="F350F53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E2"/>
    <w:rsid w:val="00002D09"/>
    <w:rsid w:val="000030DD"/>
    <w:rsid w:val="00004565"/>
    <w:rsid w:val="00005197"/>
    <w:rsid w:val="000066E9"/>
    <w:rsid w:val="00006C8D"/>
    <w:rsid w:val="00006E68"/>
    <w:rsid w:val="00007339"/>
    <w:rsid w:val="0000736B"/>
    <w:rsid w:val="00010B83"/>
    <w:rsid w:val="00010F55"/>
    <w:rsid w:val="0001106F"/>
    <w:rsid w:val="00012256"/>
    <w:rsid w:val="000124DD"/>
    <w:rsid w:val="00012995"/>
    <w:rsid w:val="00013508"/>
    <w:rsid w:val="0001359B"/>
    <w:rsid w:val="0001379C"/>
    <w:rsid w:val="00015B86"/>
    <w:rsid w:val="00016269"/>
    <w:rsid w:val="0001759C"/>
    <w:rsid w:val="00021748"/>
    <w:rsid w:val="00022853"/>
    <w:rsid w:val="000234B1"/>
    <w:rsid w:val="00023C78"/>
    <w:rsid w:val="0002483A"/>
    <w:rsid w:val="00024E1B"/>
    <w:rsid w:val="00025F67"/>
    <w:rsid w:val="00026FDC"/>
    <w:rsid w:val="0002771E"/>
    <w:rsid w:val="00030474"/>
    <w:rsid w:val="00031804"/>
    <w:rsid w:val="0003426F"/>
    <w:rsid w:val="0003552D"/>
    <w:rsid w:val="00035B1C"/>
    <w:rsid w:val="000360A6"/>
    <w:rsid w:val="00036136"/>
    <w:rsid w:val="00037470"/>
    <w:rsid w:val="000375F8"/>
    <w:rsid w:val="0003773B"/>
    <w:rsid w:val="00037BDF"/>
    <w:rsid w:val="000414E9"/>
    <w:rsid w:val="000424DF"/>
    <w:rsid w:val="0004292A"/>
    <w:rsid w:val="00043D47"/>
    <w:rsid w:val="00045C14"/>
    <w:rsid w:val="00047A1B"/>
    <w:rsid w:val="00050D0A"/>
    <w:rsid w:val="00050F53"/>
    <w:rsid w:val="000510D2"/>
    <w:rsid w:val="000538C7"/>
    <w:rsid w:val="00054112"/>
    <w:rsid w:val="0005456A"/>
    <w:rsid w:val="000553C2"/>
    <w:rsid w:val="000578C8"/>
    <w:rsid w:val="0006042D"/>
    <w:rsid w:val="000612C0"/>
    <w:rsid w:val="00063203"/>
    <w:rsid w:val="00063563"/>
    <w:rsid w:val="000672F2"/>
    <w:rsid w:val="000702A2"/>
    <w:rsid w:val="00072229"/>
    <w:rsid w:val="000728AA"/>
    <w:rsid w:val="00072AC5"/>
    <w:rsid w:val="00075495"/>
    <w:rsid w:val="00077807"/>
    <w:rsid w:val="00077F4A"/>
    <w:rsid w:val="00080D86"/>
    <w:rsid w:val="0008310D"/>
    <w:rsid w:val="000832E2"/>
    <w:rsid w:val="00083AFE"/>
    <w:rsid w:val="00084606"/>
    <w:rsid w:val="000864BE"/>
    <w:rsid w:val="000864D4"/>
    <w:rsid w:val="00087ACE"/>
    <w:rsid w:val="0009003B"/>
    <w:rsid w:val="00090C93"/>
    <w:rsid w:val="00091453"/>
    <w:rsid w:val="00091A4B"/>
    <w:rsid w:val="00093D1F"/>
    <w:rsid w:val="000943CA"/>
    <w:rsid w:val="000A4712"/>
    <w:rsid w:val="000A5BCF"/>
    <w:rsid w:val="000A666B"/>
    <w:rsid w:val="000B008A"/>
    <w:rsid w:val="000B3DDA"/>
    <w:rsid w:val="000B6721"/>
    <w:rsid w:val="000C1018"/>
    <w:rsid w:val="000C2589"/>
    <w:rsid w:val="000C2E9C"/>
    <w:rsid w:val="000C42DB"/>
    <w:rsid w:val="000C5631"/>
    <w:rsid w:val="000C7057"/>
    <w:rsid w:val="000C750B"/>
    <w:rsid w:val="000D1678"/>
    <w:rsid w:val="000D1747"/>
    <w:rsid w:val="000D2B8F"/>
    <w:rsid w:val="000D2CA9"/>
    <w:rsid w:val="000D4922"/>
    <w:rsid w:val="000D6405"/>
    <w:rsid w:val="000D6B25"/>
    <w:rsid w:val="000D7737"/>
    <w:rsid w:val="000D7FF8"/>
    <w:rsid w:val="000E147C"/>
    <w:rsid w:val="000E167D"/>
    <w:rsid w:val="000E1DD0"/>
    <w:rsid w:val="000E2D36"/>
    <w:rsid w:val="000E429C"/>
    <w:rsid w:val="000F0DE2"/>
    <w:rsid w:val="000F1715"/>
    <w:rsid w:val="000F199D"/>
    <w:rsid w:val="000F31D5"/>
    <w:rsid w:val="00101E8C"/>
    <w:rsid w:val="00102278"/>
    <w:rsid w:val="0010377A"/>
    <w:rsid w:val="001037FD"/>
    <w:rsid w:val="00103C2C"/>
    <w:rsid w:val="00104462"/>
    <w:rsid w:val="00105087"/>
    <w:rsid w:val="00107152"/>
    <w:rsid w:val="001078C8"/>
    <w:rsid w:val="001108C9"/>
    <w:rsid w:val="001127C1"/>
    <w:rsid w:val="0011435C"/>
    <w:rsid w:val="0011570E"/>
    <w:rsid w:val="001157A0"/>
    <w:rsid w:val="00115963"/>
    <w:rsid w:val="0011608F"/>
    <w:rsid w:val="001227DD"/>
    <w:rsid w:val="001231AF"/>
    <w:rsid w:val="00123A15"/>
    <w:rsid w:val="00124800"/>
    <w:rsid w:val="00124B81"/>
    <w:rsid w:val="00125E38"/>
    <w:rsid w:val="00126B3D"/>
    <w:rsid w:val="001271D3"/>
    <w:rsid w:val="00132417"/>
    <w:rsid w:val="0013432A"/>
    <w:rsid w:val="001350CB"/>
    <w:rsid w:val="001361DE"/>
    <w:rsid w:val="001375AA"/>
    <w:rsid w:val="00140895"/>
    <w:rsid w:val="001422AA"/>
    <w:rsid w:val="00142945"/>
    <w:rsid w:val="001511F9"/>
    <w:rsid w:val="001514CF"/>
    <w:rsid w:val="00153797"/>
    <w:rsid w:val="00153926"/>
    <w:rsid w:val="0015427B"/>
    <w:rsid w:val="0015600E"/>
    <w:rsid w:val="001658E0"/>
    <w:rsid w:val="00165D99"/>
    <w:rsid w:val="00166398"/>
    <w:rsid w:val="001664AE"/>
    <w:rsid w:val="00167C21"/>
    <w:rsid w:val="001704E7"/>
    <w:rsid w:val="001709AF"/>
    <w:rsid w:val="00172717"/>
    <w:rsid w:val="0017370B"/>
    <w:rsid w:val="00174A62"/>
    <w:rsid w:val="0017528C"/>
    <w:rsid w:val="00175FB2"/>
    <w:rsid w:val="001763BA"/>
    <w:rsid w:val="0018014D"/>
    <w:rsid w:val="00180AE6"/>
    <w:rsid w:val="00180F98"/>
    <w:rsid w:val="0018237C"/>
    <w:rsid w:val="00183AD4"/>
    <w:rsid w:val="00183C67"/>
    <w:rsid w:val="00184AB9"/>
    <w:rsid w:val="00184BC9"/>
    <w:rsid w:val="0018735E"/>
    <w:rsid w:val="00187E0A"/>
    <w:rsid w:val="0019214D"/>
    <w:rsid w:val="00192446"/>
    <w:rsid w:val="0019323F"/>
    <w:rsid w:val="001938A7"/>
    <w:rsid w:val="00193EA1"/>
    <w:rsid w:val="001954CB"/>
    <w:rsid w:val="00195CA8"/>
    <w:rsid w:val="0019662F"/>
    <w:rsid w:val="001970E7"/>
    <w:rsid w:val="001A072E"/>
    <w:rsid w:val="001A0E26"/>
    <w:rsid w:val="001A0E90"/>
    <w:rsid w:val="001A2B26"/>
    <w:rsid w:val="001A50EA"/>
    <w:rsid w:val="001A6A35"/>
    <w:rsid w:val="001B0AD7"/>
    <w:rsid w:val="001B0C8F"/>
    <w:rsid w:val="001B0EA8"/>
    <w:rsid w:val="001B1CED"/>
    <w:rsid w:val="001B375C"/>
    <w:rsid w:val="001B4DBF"/>
    <w:rsid w:val="001B54C2"/>
    <w:rsid w:val="001B59DD"/>
    <w:rsid w:val="001B79B3"/>
    <w:rsid w:val="001B7D76"/>
    <w:rsid w:val="001C2850"/>
    <w:rsid w:val="001C3056"/>
    <w:rsid w:val="001C33CB"/>
    <w:rsid w:val="001C4B6E"/>
    <w:rsid w:val="001C5577"/>
    <w:rsid w:val="001C5A00"/>
    <w:rsid w:val="001C5C4D"/>
    <w:rsid w:val="001C6B32"/>
    <w:rsid w:val="001C7A21"/>
    <w:rsid w:val="001D39BF"/>
    <w:rsid w:val="001D419D"/>
    <w:rsid w:val="001D4423"/>
    <w:rsid w:val="001D4578"/>
    <w:rsid w:val="001D62D2"/>
    <w:rsid w:val="001D7E8A"/>
    <w:rsid w:val="001E2368"/>
    <w:rsid w:val="001E27B0"/>
    <w:rsid w:val="001E35F5"/>
    <w:rsid w:val="001E3811"/>
    <w:rsid w:val="001E5771"/>
    <w:rsid w:val="001E789A"/>
    <w:rsid w:val="001E7FDE"/>
    <w:rsid w:val="001F0A4F"/>
    <w:rsid w:val="001F3A50"/>
    <w:rsid w:val="001F3A97"/>
    <w:rsid w:val="001F3B80"/>
    <w:rsid w:val="001F3D78"/>
    <w:rsid w:val="001F4070"/>
    <w:rsid w:val="001F5032"/>
    <w:rsid w:val="001F5EF1"/>
    <w:rsid w:val="001F6ACD"/>
    <w:rsid w:val="001F6B21"/>
    <w:rsid w:val="001F78E2"/>
    <w:rsid w:val="001F7BAA"/>
    <w:rsid w:val="0020035D"/>
    <w:rsid w:val="00205851"/>
    <w:rsid w:val="00206CDE"/>
    <w:rsid w:val="0021175E"/>
    <w:rsid w:val="00211820"/>
    <w:rsid w:val="00211F14"/>
    <w:rsid w:val="00214746"/>
    <w:rsid w:val="00220435"/>
    <w:rsid w:val="0022088D"/>
    <w:rsid w:val="00220F5F"/>
    <w:rsid w:val="002237D3"/>
    <w:rsid w:val="00224BB4"/>
    <w:rsid w:val="00225FDB"/>
    <w:rsid w:val="0022617B"/>
    <w:rsid w:val="00226289"/>
    <w:rsid w:val="00226A90"/>
    <w:rsid w:val="00227F81"/>
    <w:rsid w:val="00230E4A"/>
    <w:rsid w:val="00231119"/>
    <w:rsid w:val="002315DA"/>
    <w:rsid w:val="00231686"/>
    <w:rsid w:val="0023220E"/>
    <w:rsid w:val="00232716"/>
    <w:rsid w:val="00234905"/>
    <w:rsid w:val="002357FD"/>
    <w:rsid w:val="0023696D"/>
    <w:rsid w:val="00236F7B"/>
    <w:rsid w:val="002456EB"/>
    <w:rsid w:val="00245A20"/>
    <w:rsid w:val="00246CB6"/>
    <w:rsid w:val="0025122E"/>
    <w:rsid w:val="00251E8A"/>
    <w:rsid w:val="00252378"/>
    <w:rsid w:val="00253417"/>
    <w:rsid w:val="00255DBB"/>
    <w:rsid w:val="00260E53"/>
    <w:rsid w:val="002634B5"/>
    <w:rsid w:val="00264A86"/>
    <w:rsid w:val="002659D5"/>
    <w:rsid w:val="0027064B"/>
    <w:rsid w:val="00271595"/>
    <w:rsid w:val="0027390F"/>
    <w:rsid w:val="002747BC"/>
    <w:rsid w:val="002773FD"/>
    <w:rsid w:val="00277576"/>
    <w:rsid w:val="00281224"/>
    <w:rsid w:val="00281B22"/>
    <w:rsid w:val="0028200F"/>
    <w:rsid w:val="0028277F"/>
    <w:rsid w:val="002845F1"/>
    <w:rsid w:val="00285F0D"/>
    <w:rsid w:val="0028630A"/>
    <w:rsid w:val="002865B1"/>
    <w:rsid w:val="00286DAA"/>
    <w:rsid w:val="002879DA"/>
    <w:rsid w:val="00290920"/>
    <w:rsid w:val="00290BD6"/>
    <w:rsid w:val="002935FF"/>
    <w:rsid w:val="00294BA2"/>
    <w:rsid w:val="0029715B"/>
    <w:rsid w:val="002A2A69"/>
    <w:rsid w:val="002A2D2C"/>
    <w:rsid w:val="002A31B9"/>
    <w:rsid w:val="002A43EF"/>
    <w:rsid w:val="002A5F79"/>
    <w:rsid w:val="002A6B8D"/>
    <w:rsid w:val="002A7240"/>
    <w:rsid w:val="002B1265"/>
    <w:rsid w:val="002B1CD4"/>
    <w:rsid w:val="002B268B"/>
    <w:rsid w:val="002B6E67"/>
    <w:rsid w:val="002B70EE"/>
    <w:rsid w:val="002B7860"/>
    <w:rsid w:val="002C2DFD"/>
    <w:rsid w:val="002C3530"/>
    <w:rsid w:val="002C3833"/>
    <w:rsid w:val="002C5048"/>
    <w:rsid w:val="002C6D93"/>
    <w:rsid w:val="002C78A5"/>
    <w:rsid w:val="002D02F3"/>
    <w:rsid w:val="002D152D"/>
    <w:rsid w:val="002D26E6"/>
    <w:rsid w:val="002D4674"/>
    <w:rsid w:val="002D70EB"/>
    <w:rsid w:val="002D7CA8"/>
    <w:rsid w:val="002E0812"/>
    <w:rsid w:val="002E089A"/>
    <w:rsid w:val="002E14A3"/>
    <w:rsid w:val="002E21BA"/>
    <w:rsid w:val="002E2852"/>
    <w:rsid w:val="002E2F8B"/>
    <w:rsid w:val="002E3CD3"/>
    <w:rsid w:val="002F1029"/>
    <w:rsid w:val="002F15DA"/>
    <w:rsid w:val="002F2640"/>
    <w:rsid w:val="002F40DB"/>
    <w:rsid w:val="002F4C26"/>
    <w:rsid w:val="002F6555"/>
    <w:rsid w:val="00300B13"/>
    <w:rsid w:val="0030116D"/>
    <w:rsid w:val="00306272"/>
    <w:rsid w:val="00306DE3"/>
    <w:rsid w:val="00307CEF"/>
    <w:rsid w:val="003112F7"/>
    <w:rsid w:val="00313155"/>
    <w:rsid w:val="00313518"/>
    <w:rsid w:val="0031420E"/>
    <w:rsid w:val="003147F2"/>
    <w:rsid w:val="00315D37"/>
    <w:rsid w:val="00320041"/>
    <w:rsid w:val="0032236E"/>
    <w:rsid w:val="003227CC"/>
    <w:rsid w:val="00323282"/>
    <w:rsid w:val="00324AFF"/>
    <w:rsid w:val="003277E0"/>
    <w:rsid w:val="00327E80"/>
    <w:rsid w:val="003312F0"/>
    <w:rsid w:val="00334082"/>
    <w:rsid w:val="00334E6E"/>
    <w:rsid w:val="003357EE"/>
    <w:rsid w:val="00336639"/>
    <w:rsid w:val="00336C96"/>
    <w:rsid w:val="00341A07"/>
    <w:rsid w:val="00343163"/>
    <w:rsid w:val="00343C93"/>
    <w:rsid w:val="00344019"/>
    <w:rsid w:val="00344806"/>
    <w:rsid w:val="003451D9"/>
    <w:rsid w:val="00350EF9"/>
    <w:rsid w:val="00350F8A"/>
    <w:rsid w:val="00353BAE"/>
    <w:rsid w:val="00353C47"/>
    <w:rsid w:val="00353EB5"/>
    <w:rsid w:val="0035405C"/>
    <w:rsid w:val="00355957"/>
    <w:rsid w:val="003567C3"/>
    <w:rsid w:val="00356FF0"/>
    <w:rsid w:val="003576DF"/>
    <w:rsid w:val="003613CC"/>
    <w:rsid w:val="0036214E"/>
    <w:rsid w:val="003669A0"/>
    <w:rsid w:val="00366C06"/>
    <w:rsid w:val="00366F19"/>
    <w:rsid w:val="00370C52"/>
    <w:rsid w:val="003718DF"/>
    <w:rsid w:val="00372B99"/>
    <w:rsid w:val="00374086"/>
    <w:rsid w:val="00374C56"/>
    <w:rsid w:val="003754FE"/>
    <w:rsid w:val="003823A6"/>
    <w:rsid w:val="003828ED"/>
    <w:rsid w:val="0038366D"/>
    <w:rsid w:val="0038492C"/>
    <w:rsid w:val="00387E8F"/>
    <w:rsid w:val="00393651"/>
    <w:rsid w:val="00394265"/>
    <w:rsid w:val="00394913"/>
    <w:rsid w:val="003954F6"/>
    <w:rsid w:val="00397521"/>
    <w:rsid w:val="003976F6"/>
    <w:rsid w:val="003A10DC"/>
    <w:rsid w:val="003A153C"/>
    <w:rsid w:val="003A16C3"/>
    <w:rsid w:val="003A2448"/>
    <w:rsid w:val="003A44FB"/>
    <w:rsid w:val="003A4B53"/>
    <w:rsid w:val="003A508B"/>
    <w:rsid w:val="003A610E"/>
    <w:rsid w:val="003A6C6D"/>
    <w:rsid w:val="003A6FEB"/>
    <w:rsid w:val="003A7F30"/>
    <w:rsid w:val="003B24FF"/>
    <w:rsid w:val="003B4455"/>
    <w:rsid w:val="003B4574"/>
    <w:rsid w:val="003B46A2"/>
    <w:rsid w:val="003B4C01"/>
    <w:rsid w:val="003B4E1F"/>
    <w:rsid w:val="003B6B9A"/>
    <w:rsid w:val="003B6C38"/>
    <w:rsid w:val="003B7FDD"/>
    <w:rsid w:val="003C0A06"/>
    <w:rsid w:val="003C29F5"/>
    <w:rsid w:val="003C4156"/>
    <w:rsid w:val="003C5978"/>
    <w:rsid w:val="003D0E9F"/>
    <w:rsid w:val="003D1191"/>
    <w:rsid w:val="003D15A8"/>
    <w:rsid w:val="003D3A2F"/>
    <w:rsid w:val="003D4D68"/>
    <w:rsid w:val="003D5325"/>
    <w:rsid w:val="003D5C03"/>
    <w:rsid w:val="003D6430"/>
    <w:rsid w:val="003D7F0D"/>
    <w:rsid w:val="003E0D94"/>
    <w:rsid w:val="003E1C50"/>
    <w:rsid w:val="003E412B"/>
    <w:rsid w:val="003E4448"/>
    <w:rsid w:val="003E5D6E"/>
    <w:rsid w:val="003F00D9"/>
    <w:rsid w:val="003F102A"/>
    <w:rsid w:val="003F13DD"/>
    <w:rsid w:val="003F1482"/>
    <w:rsid w:val="003F204B"/>
    <w:rsid w:val="003F7148"/>
    <w:rsid w:val="00400592"/>
    <w:rsid w:val="00400E5B"/>
    <w:rsid w:val="004012F9"/>
    <w:rsid w:val="00404795"/>
    <w:rsid w:val="00405182"/>
    <w:rsid w:val="00407057"/>
    <w:rsid w:val="004075AC"/>
    <w:rsid w:val="00407B54"/>
    <w:rsid w:val="004110D8"/>
    <w:rsid w:val="004112B7"/>
    <w:rsid w:val="004119F4"/>
    <w:rsid w:val="00414C1E"/>
    <w:rsid w:val="00414CC5"/>
    <w:rsid w:val="00414E31"/>
    <w:rsid w:val="00414ED6"/>
    <w:rsid w:val="00415423"/>
    <w:rsid w:val="00415574"/>
    <w:rsid w:val="00416A6D"/>
    <w:rsid w:val="00417568"/>
    <w:rsid w:val="004215E1"/>
    <w:rsid w:val="0042248A"/>
    <w:rsid w:val="0042365E"/>
    <w:rsid w:val="004253ED"/>
    <w:rsid w:val="00427876"/>
    <w:rsid w:val="0043115B"/>
    <w:rsid w:val="004316AA"/>
    <w:rsid w:val="004316DA"/>
    <w:rsid w:val="00433FD1"/>
    <w:rsid w:val="0043456D"/>
    <w:rsid w:val="00435AB0"/>
    <w:rsid w:val="004360B7"/>
    <w:rsid w:val="00436297"/>
    <w:rsid w:val="0044252D"/>
    <w:rsid w:val="00443268"/>
    <w:rsid w:val="004441A3"/>
    <w:rsid w:val="00444FDF"/>
    <w:rsid w:val="004465FA"/>
    <w:rsid w:val="00446A1D"/>
    <w:rsid w:val="00446F53"/>
    <w:rsid w:val="004512F7"/>
    <w:rsid w:val="00451685"/>
    <w:rsid w:val="0045374A"/>
    <w:rsid w:val="0045440A"/>
    <w:rsid w:val="00455883"/>
    <w:rsid w:val="0045713F"/>
    <w:rsid w:val="00457371"/>
    <w:rsid w:val="00461743"/>
    <w:rsid w:val="00462CC2"/>
    <w:rsid w:val="004705B3"/>
    <w:rsid w:val="00471583"/>
    <w:rsid w:val="00471611"/>
    <w:rsid w:val="00472AA7"/>
    <w:rsid w:val="00472C56"/>
    <w:rsid w:val="004749E6"/>
    <w:rsid w:val="00474D0C"/>
    <w:rsid w:val="004770CB"/>
    <w:rsid w:val="00477F15"/>
    <w:rsid w:val="004815C6"/>
    <w:rsid w:val="004845A0"/>
    <w:rsid w:val="00484D17"/>
    <w:rsid w:val="004866C3"/>
    <w:rsid w:val="00486C35"/>
    <w:rsid w:val="004879F3"/>
    <w:rsid w:val="00492418"/>
    <w:rsid w:val="00494003"/>
    <w:rsid w:val="00496C43"/>
    <w:rsid w:val="004A016A"/>
    <w:rsid w:val="004A04B5"/>
    <w:rsid w:val="004A48A1"/>
    <w:rsid w:val="004A71DB"/>
    <w:rsid w:val="004A737F"/>
    <w:rsid w:val="004A7983"/>
    <w:rsid w:val="004A7AA3"/>
    <w:rsid w:val="004B0F97"/>
    <w:rsid w:val="004B4B0C"/>
    <w:rsid w:val="004B5733"/>
    <w:rsid w:val="004B6345"/>
    <w:rsid w:val="004C0CA4"/>
    <w:rsid w:val="004C0FB3"/>
    <w:rsid w:val="004C3702"/>
    <w:rsid w:val="004C3D44"/>
    <w:rsid w:val="004C5113"/>
    <w:rsid w:val="004C6615"/>
    <w:rsid w:val="004C74F0"/>
    <w:rsid w:val="004D047D"/>
    <w:rsid w:val="004D082B"/>
    <w:rsid w:val="004D12DE"/>
    <w:rsid w:val="004D250F"/>
    <w:rsid w:val="004D3340"/>
    <w:rsid w:val="004D56FF"/>
    <w:rsid w:val="004D6E0A"/>
    <w:rsid w:val="004D728D"/>
    <w:rsid w:val="004E0192"/>
    <w:rsid w:val="004E3CD2"/>
    <w:rsid w:val="004E6319"/>
    <w:rsid w:val="004F185A"/>
    <w:rsid w:val="004F2892"/>
    <w:rsid w:val="004F3299"/>
    <w:rsid w:val="004F48F7"/>
    <w:rsid w:val="004F51CF"/>
    <w:rsid w:val="005043A3"/>
    <w:rsid w:val="005054A1"/>
    <w:rsid w:val="005118F5"/>
    <w:rsid w:val="005144CD"/>
    <w:rsid w:val="00515CCA"/>
    <w:rsid w:val="00517FDA"/>
    <w:rsid w:val="00523D17"/>
    <w:rsid w:val="00523D71"/>
    <w:rsid w:val="00524427"/>
    <w:rsid w:val="0052716D"/>
    <w:rsid w:val="0052738D"/>
    <w:rsid w:val="0052749C"/>
    <w:rsid w:val="005331F3"/>
    <w:rsid w:val="0053578F"/>
    <w:rsid w:val="00536BDB"/>
    <w:rsid w:val="005430C8"/>
    <w:rsid w:val="00543DB8"/>
    <w:rsid w:val="00544A26"/>
    <w:rsid w:val="00545097"/>
    <w:rsid w:val="00545E7F"/>
    <w:rsid w:val="005468A3"/>
    <w:rsid w:val="00547063"/>
    <w:rsid w:val="00547404"/>
    <w:rsid w:val="005474CD"/>
    <w:rsid w:val="00547C5C"/>
    <w:rsid w:val="005509CB"/>
    <w:rsid w:val="00551E3D"/>
    <w:rsid w:val="00551E59"/>
    <w:rsid w:val="005521AE"/>
    <w:rsid w:val="005521E8"/>
    <w:rsid w:val="00552945"/>
    <w:rsid w:val="00553F9E"/>
    <w:rsid w:val="00554D13"/>
    <w:rsid w:val="00555616"/>
    <w:rsid w:val="005621CA"/>
    <w:rsid w:val="005628D0"/>
    <w:rsid w:val="00563DB2"/>
    <w:rsid w:val="00566484"/>
    <w:rsid w:val="00566AED"/>
    <w:rsid w:val="00566E1F"/>
    <w:rsid w:val="00567D82"/>
    <w:rsid w:val="00570156"/>
    <w:rsid w:val="00570A4E"/>
    <w:rsid w:val="00570D44"/>
    <w:rsid w:val="00572355"/>
    <w:rsid w:val="00573176"/>
    <w:rsid w:val="0057328B"/>
    <w:rsid w:val="0057403D"/>
    <w:rsid w:val="00575448"/>
    <w:rsid w:val="00577956"/>
    <w:rsid w:val="005811CE"/>
    <w:rsid w:val="00581490"/>
    <w:rsid w:val="005817FE"/>
    <w:rsid w:val="00583755"/>
    <w:rsid w:val="0058395F"/>
    <w:rsid w:val="00584F87"/>
    <w:rsid w:val="005850D0"/>
    <w:rsid w:val="005937FB"/>
    <w:rsid w:val="00595654"/>
    <w:rsid w:val="005965C3"/>
    <w:rsid w:val="00597B7A"/>
    <w:rsid w:val="005A0D13"/>
    <w:rsid w:val="005A1975"/>
    <w:rsid w:val="005A2136"/>
    <w:rsid w:val="005A6298"/>
    <w:rsid w:val="005A77CA"/>
    <w:rsid w:val="005B2C42"/>
    <w:rsid w:val="005B6456"/>
    <w:rsid w:val="005B750A"/>
    <w:rsid w:val="005C124F"/>
    <w:rsid w:val="005C1739"/>
    <w:rsid w:val="005C2A34"/>
    <w:rsid w:val="005D281A"/>
    <w:rsid w:val="005D2D33"/>
    <w:rsid w:val="005D3D56"/>
    <w:rsid w:val="005D48BE"/>
    <w:rsid w:val="005D71DA"/>
    <w:rsid w:val="005D72BB"/>
    <w:rsid w:val="005E072C"/>
    <w:rsid w:val="005E0A8E"/>
    <w:rsid w:val="005E4990"/>
    <w:rsid w:val="005E4F2A"/>
    <w:rsid w:val="005E544E"/>
    <w:rsid w:val="005E67D7"/>
    <w:rsid w:val="005E6B99"/>
    <w:rsid w:val="005E7271"/>
    <w:rsid w:val="005E7DF5"/>
    <w:rsid w:val="005F22B9"/>
    <w:rsid w:val="005F2CAD"/>
    <w:rsid w:val="005F3EB1"/>
    <w:rsid w:val="005F4B99"/>
    <w:rsid w:val="005F5D79"/>
    <w:rsid w:val="005F60E8"/>
    <w:rsid w:val="005F635F"/>
    <w:rsid w:val="005F644F"/>
    <w:rsid w:val="005F64E2"/>
    <w:rsid w:val="005F787D"/>
    <w:rsid w:val="005F7952"/>
    <w:rsid w:val="0060119D"/>
    <w:rsid w:val="00601DA8"/>
    <w:rsid w:val="0060219B"/>
    <w:rsid w:val="00603FD6"/>
    <w:rsid w:val="00604B29"/>
    <w:rsid w:val="00604D56"/>
    <w:rsid w:val="00605D7A"/>
    <w:rsid w:val="00606DA7"/>
    <w:rsid w:val="0061166B"/>
    <w:rsid w:val="00611A33"/>
    <w:rsid w:val="00615B28"/>
    <w:rsid w:val="00616565"/>
    <w:rsid w:val="00616A9E"/>
    <w:rsid w:val="00617543"/>
    <w:rsid w:val="006205DB"/>
    <w:rsid w:val="00621326"/>
    <w:rsid w:val="00621566"/>
    <w:rsid w:val="006216FA"/>
    <w:rsid w:val="0062225A"/>
    <w:rsid w:val="0062348C"/>
    <w:rsid w:val="00623648"/>
    <w:rsid w:val="006243BE"/>
    <w:rsid w:val="006250F7"/>
    <w:rsid w:val="0062517F"/>
    <w:rsid w:val="00625B98"/>
    <w:rsid w:val="0063070C"/>
    <w:rsid w:val="00630E3A"/>
    <w:rsid w:val="006310B0"/>
    <w:rsid w:val="006328A7"/>
    <w:rsid w:val="00633A5E"/>
    <w:rsid w:val="0063537C"/>
    <w:rsid w:val="006424ED"/>
    <w:rsid w:val="00642CDB"/>
    <w:rsid w:val="0064313A"/>
    <w:rsid w:val="00643B23"/>
    <w:rsid w:val="00644A48"/>
    <w:rsid w:val="00647033"/>
    <w:rsid w:val="00650276"/>
    <w:rsid w:val="00653229"/>
    <w:rsid w:val="0065535F"/>
    <w:rsid w:val="006574C6"/>
    <w:rsid w:val="0066459D"/>
    <w:rsid w:val="0066538B"/>
    <w:rsid w:val="00665760"/>
    <w:rsid w:val="00665876"/>
    <w:rsid w:val="00670221"/>
    <w:rsid w:val="006722D8"/>
    <w:rsid w:val="00674AF4"/>
    <w:rsid w:val="0067593F"/>
    <w:rsid w:val="00676AB5"/>
    <w:rsid w:val="006823B9"/>
    <w:rsid w:val="00683E32"/>
    <w:rsid w:val="00684844"/>
    <w:rsid w:val="00685302"/>
    <w:rsid w:val="006859F4"/>
    <w:rsid w:val="006873E1"/>
    <w:rsid w:val="00691552"/>
    <w:rsid w:val="0069533C"/>
    <w:rsid w:val="0069629A"/>
    <w:rsid w:val="0069630B"/>
    <w:rsid w:val="00696599"/>
    <w:rsid w:val="006A1C7E"/>
    <w:rsid w:val="006A2082"/>
    <w:rsid w:val="006A2AE7"/>
    <w:rsid w:val="006A3C08"/>
    <w:rsid w:val="006A42E3"/>
    <w:rsid w:val="006B0A0A"/>
    <w:rsid w:val="006B3C07"/>
    <w:rsid w:val="006B4605"/>
    <w:rsid w:val="006B5BC5"/>
    <w:rsid w:val="006B649A"/>
    <w:rsid w:val="006B6979"/>
    <w:rsid w:val="006C1C3A"/>
    <w:rsid w:val="006C34FD"/>
    <w:rsid w:val="006C40FB"/>
    <w:rsid w:val="006C7002"/>
    <w:rsid w:val="006D21A4"/>
    <w:rsid w:val="006D301B"/>
    <w:rsid w:val="006D343A"/>
    <w:rsid w:val="006D63D4"/>
    <w:rsid w:val="006D6C14"/>
    <w:rsid w:val="006D6CCF"/>
    <w:rsid w:val="006D7263"/>
    <w:rsid w:val="006D7F5C"/>
    <w:rsid w:val="006E056F"/>
    <w:rsid w:val="006E063D"/>
    <w:rsid w:val="006E092F"/>
    <w:rsid w:val="006E115D"/>
    <w:rsid w:val="006E1C04"/>
    <w:rsid w:val="006E1CBF"/>
    <w:rsid w:val="006E202B"/>
    <w:rsid w:val="006E2D59"/>
    <w:rsid w:val="006E3DEC"/>
    <w:rsid w:val="006E6931"/>
    <w:rsid w:val="006E7B3A"/>
    <w:rsid w:val="006F4AB1"/>
    <w:rsid w:val="006F750D"/>
    <w:rsid w:val="007022F3"/>
    <w:rsid w:val="00704CAC"/>
    <w:rsid w:val="00704F58"/>
    <w:rsid w:val="0070625B"/>
    <w:rsid w:val="007071F8"/>
    <w:rsid w:val="00710653"/>
    <w:rsid w:val="00710D40"/>
    <w:rsid w:val="00711299"/>
    <w:rsid w:val="00711366"/>
    <w:rsid w:val="00711611"/>
    <w:rsid w:val="007151F9"/>
    <w:rsid w:val="0071574E"/>
    <w:rsid w:val="00715BE3"/>
    <w:rsid w:val="007167B4"/>
    <w:rsid w:val="007177CE"/>
    <w:rsid w:val="007213CA"/>
    <w:rsid w:val="007214A1"/>
    <w:rsid w:val="007248FF"/>
    <w:rsid w:val="00724985"/>
    <w:rsid w:val="00724B0F"/>
    <w:rsid w:val="0072711C"/>
    <w:rsid w:val="007323A5"/>
    <w:rsid w:val="0073269F"/>
    <w:rsid w:val="00733012"/>
    <w:rsid w:val="00736D44"/>
    <w:rsid w:val="00741176"/>
    <w:rsid w:val="0074151B"/>
    <w:rsid w:val="00741715"/>
    <w:rsid w:val="00741C26"/>
    <w:rsid w:val="00741FC5"/>
    <w:rsid w:val="0074360F"/>
    <w:rsid w:val="0074611C"/>
    <w:rsid w:val="00747181"/>
    <w:rsid w:val="00747E66"/>
    <w:rsid w:val="00751558"/>
    <w:rsid w:val="007523EE"/>
    <w:rsid w:val="0075497A"/>
    <w:rsid w:val="0075501D"/>
    <w:rsid w:val="0075657B"/>
    <w:rsid w:val="00757DDD"/>
    <w:rsid w:val="00760497"/>
    <w:rsid w:val="007628B1"/>
    <w:rsid w:val="007648FF"/>
    <w:rsid w:val="0076527D"/>
    <w:rsid w:val="007669C4"/>
    <w:rsid w:val="0076766D"/>
    <w:rsid w:val="00772CB9"/>
    <w:rsid w:val="00775AC1"/>
    <w:rsid w:val="00775D3B"/>
    <w:rsid w:val="00776379"/>
    <w:rsid w:val="0077711A"/>
    <w:rsid w:val="00783782"/>
    <w:rsid w:val="00784F2B"/>
    <w:rsid w:val="007865D7"/>
    <w:rsid w:val="0078708B"/>
    <w:rsid w:val="00790734"/>
    <w:rsid w:val="00791123"/>
    <w:rsid w:val="00792C8D"/>
    <w:rsid w:val="007931B5"/>
    <w:rsid w:val="00794FCC"/>
    <w:rsid w:val="007A3138"/>
    <w:rsid w:val="007A416B"/>
    <w:rsid w:val="007A4598"/>
    <w:rsid w:val="007A483F"/>
    <w:rsid w:val="007B0E18"/>
    <w:rsid w:val="007B2EA9"/>
    <w:rsid w:val="007B3416"/>
    <w:rsid w:val="007B37C2"/>
    <w:rsid w:val="007B4517"/>
    <w:rsid w:val="007B5B7F"/>
    <w:rsid w:val="007B6487"/>
    <w:rsid w:val="007B6951"/>
    <w:rsid w:val="007B71BD"/>
    <w:rsid w:val="007B730F"/>
    <w:rsid w:val="007B7341"/>
    <w:rsid w:val="007B7694"/>
    <w:rsid w:val="007B7D00"/>
    <w:rsid w:val="007C11C1"/>
    <w:rsid w:val="007C1986"/>
    <w:rsid w:val="007C336A"/>
    <w:rsid w:val="007D0BD1"/>
    <w:rsid w:val="007D1C40"/>
    <w:rsid w:val="007D1DBF"/>
    <w:rsid w:val="007D4FC9"/>
    <w:rsid w:val="007E153D"/>
    <w:rsid w:val="007E1779"/>
    <w:rsid w:val="007E5BFA"/>
    <w:rsid w:val="007F4422"/>
    <w:rsid w:val="00800CC7"/>
    <w:rsid w:val="00801AF1"/>
    <w:rsid w:val="0080683E"/>
    <w:rsid w:val="00806BA1"/>
    <w:rsid w:val="00807C24"/>
    <w:rsid w:val="0081296B"/>
    <w:rsid w:val="008129D6"/>
    <w:rsid w:val="00813652"/>
    <w:rsid w:val="008136CE"/>
    <w:rsid w:val="008151F7"/>
    <w:rsid w:val="008160E2"/>
    <w:rsid w:val="00817580"/>
    <w:rsid w:val="00822821"/>
    <w:rsid w:val="00822A06"/>
    <w:rsid w:val="008254E8"/>
    <w:rsid w:val="00825CBF"/>
    <w:rsid w:val="00825E38"/>
    <w:rsid w:val="0082651B"/>
    <w:rsid w:val="0083155D"/>
    <w:rsid w:val="00832FC0"/>
    <w:rsid w:val="0083330B"/>
    <w:rsid w:val="0083496C"/>
    <w:rsid w:val="00834EBC"/>
    <w:rsid w:val="00836E32"/>
    <w:rsid w:val="00840F3E"/>
    <w:rsid w:val="00840F9A"/>
    <w:rsid w:val="00842003"/>
    <w:rsid w:val="00842584"/>
    <w:rsid w:val="00843274"/>
    <w:rsid w:val="0084366F"/>
    <w:rsid w:val="00843BD8"/>
    <w:rsid w:val="00845DEB"/>
    <w:rsid w:val="00846F07"/>
    <w:rsid w:val="008520FF"/>
    <w:rsid w:val="00852C0C"/>
    <w:rsid w:val="008605DA"/>
    <w:rsid w:val="008637B0"/>
    <w:rsid w:val="008648AA"/>
    <w:rsid w:val="0086673C"/>
    <w:rsid w:val="0086756C"/>
    <w:rsid w:val="0087051E"/>
    <w:rsid w:val="008748AA"/>
    <w:rsid w:val="00874D37"/>
    <w:rsid w:val="00876521"/>
    <w:rsid w:val="008774F9"/>
    <w:rsid w:val="00877D05"/>
    <w:rsid w:val="00880134"/>
    <w:rsid w:val="0088045A"/>
    <w:rsid w:val="00883E4C"/>
    <w:rsid w:val="0088595C"/>
    <w:rsid w:val="00886D69"/>
    <w:rsid w:val="00887361"/>
    <w:rsid w:val="00890DE3"/>
    <w:rsid w:val="0089330F"/>
    <w:rsid w:val="00893861"/>
    <w:rsid w:val="00893874"/>
    <w:rsid w:val="00893BD1"/>
    <w:rsid w:val="0089445E"/>
    <w:rsid w:val="00894715"/>
    <w:rsid w:val="008949C3"/>
    <w:rsid w:val="008960EB"/>
    <w:rsid w:val="008967AD"/>
    <w:rsid w:val="00896A98"/>
    <w:rsid w:val="00897337"/>
    <w:rsid w:val="008A04F3"/>
    <w:rsid w:val="008A0875"/>
    <w:rsid w:val="008A1156"/>
    <w:rsid w:val="008A41A3"/>
    <w:rsid w:val="008A4A0D"/>
    <w:rsid w:val="008A57CB"/>
    <w:rsid w:val="008A69DB"/>
    <w:rsid w:val="008A6E4A"/>
    <w:rsid w:val="008B29EC"/>
    <w:rsid w:val="008B5D27"/>
    <w:rsid w:val="008B5D47"/>
    <w:rsid w:val="008B5EEC"/>
    <w:rsid w:val="008B7249"/>
    <w:rsid w:val="008C03AF"/>
    <w:rsid w:val="008C0AB7"/>
    <w:rsid w:val="008C2BFA"/>
    <w:rsid w:val="008C34A9"/>
    <w:rsid w:val="008C474D"/>
    <w:rsid w:val="008C4CC5"/>
    <w:rsid w:val="008C5CF9"/>
    <w:rsid w:val="008C5E63"/>
    <w:rsid w:val="008C5F22"/>
    <w:rsid w:val="008C6373"/>
    <w:rsid w:val="008D0069"/>
    <w:rsid w:val="008D0A8E"/>
    <w:rsid w:val="008D0C0B"/>
    <w:rsid w:val="008D0F3D"/>
    <w:rsid w:val="008D2EB2"/>
    <w:rsid w:val="008D3071"/>
    <w:rsid w:val="008D37FA"/>
    <w:rsid w:val="008D44CF"/>
    <w:rsid w:val="008D4AA3"/>
    <w:rsid w:val="008D5DAE"/>
    <w:rsid w:val="008D6E07"/>
    <w:rsid w:val="008E0BC7"/>
    <w:rsid w:val="008E3D02"/>
    <w:rsid w:val="008E5AB0"/>
    <w:rsid w:val="008E71F0"/>
    <w:rsid w:val="008F0823"/>
    <w:rsid w:val="008F1607"/>
    <w:rsid w:val="008F1E1E"/>
    <w:rsid w:val="008F349D"/>
    <w:rsid w:val="008F3AF2"/>
    <w:rsid w:val="008F4267"/>
    <w:rsid w:val="008F44D8"/>
    <w:rsid w:val="008F69EC"/>
    <w:rsid w:val="0090124B"/>
    <w:rsid w:val="00901F21"/>
    <w:rsid w:val="00902995"/>
    <w:rsid w:val="00902FB0"/>
    <w:rsid w:val="009032CE"/>
    <w:rsid w:val="009039E0"/>
    <w:rsid w:val="00904228"/>
    <w:rsid w:val="0090507E"/>
    <w:rsid w:val="009060FA"/>
    <w:rsid w:val="009065AE"/>
    <w:rsid w:val="009070BC"/>
    <w:rsid w:val="00913B9C"/>
    <w:rsid w:val="00915CCD"/>
    <w:rsid w:val="00917FE1"/>
    <w:rsid w:val="0092222C"/>
    <w:rsid w:val="0092224E"/>
    <w:rsid w:val="009237D5"/>
    <w:rsid w:val="00924D2D"/>
    <w:rsid w:val="00924FD3"/>
    <w:rsid w:val="00926CC6"/>
    <w:rsid w:val="00930D95"/>
    <w:rsid w:val="00934467"/>
    <w:rsid w:val="00935B9E"/>
    <w:rsid w:val="00937E48"/>
    <w:rsid w:val="0094113D"/>
    <w:rsid w:val="00942051"/>
    <w:rsid w:val="00942EB5"/>
    <w:rsid w:val="0094380B"/>
    <w:rsid w:val="0094433A"/>
    <w:rsid w:val="0094458E"/>
    <w:rsid w:val="00945020"/>
    <w:rsid w:val="009450E8"/>
    <w:rsid w:val="009503CE"/>
    <w:rsid w:val="009507BF"/>
    <w:rsid w:val="00950C38"/>
    <w:rsid w:val="00950EEB"/>
    <w:rsid w:val="009538F5"/>
    <w:rsid w:val="00955818"/>
    <w:rsid w:val="00956698"/>
    <w:rsid w:val="00956756"/>
    <w:rsid w:val="009601D6"/>
    <w:rsid w:val="0096026B"/>
    <w:rsid w:val="00960E67"/>
    <w:rsid w:val="009615A1"/>
    <w:rsid w:val="00961728"/>
    <w:rsid w:val="00961F96"/>
    <w:rsid w:val="00963F26"/>
    <w:rsid w:val="00964B85"/>
    <w:rsid w:val="00964EC7"/>
    <w:rsid w:val="00965A37"/>
    <w:rsid w:val="00970D0D"/>
    <w:rsid w:val="00973196"/>
    <w:rsid w:val="00974526"/>
    <w:rsid w:val="009756B4"/>
    <w:rsid w:val="00977A83"/>
    <w:rsid w:val="009815B6"/>
    <w:rsid w:val="00983B97"/>
    <w:rsid w:val="009842C6"/>
    <w:rsid w:val="00985DDE"/>
    <w:rsid w:val="00987594"/>
    <w:rsid w:val="00992D5D"/>
    <w:rsid w:val="0099384D"/>
    <w:rsid w:val="00994D47"/>
    <w:rsid w:val="0099664D"/>
    <w:rsid w:val="00996EE5"/>
    <w:rsid w:val="0099713A"/>
    <w:rsid w:val="009A0E8D"/>
    <w:rsid w:val="009A2DE7"/>
    <w:rsid w:val="009A5FDE"/>
    <w:rsid w:val="009B37C0"/>
    <w:rsid w:val="009B4046"/>
    <w:rsid w:val="009B4490"/>
    <w:rsid w:val="009B4E91"/>
    <w:rsid w:val="009B5002"/>
    <w:rsid w:val="009B6558"/>
    <w:rsid w:val="009B68A8"/>
    <w:rsid w:val="009B6AE4"/>
    <w:rsid w:val="009C144A"/>
    <w:rsid w:val="009C2BC8"/>
    <w:rsid w:val="009C2E3A"/>
    <w:rsid w:val="009C4461"/>
    <w:rsid w:val="009C55E8"/>
    <w:rsid w:val="009C7BF9"/>
    <w:rsid w:val="009D09E6"/>
    <w:rsid w:val="009D137A"/>
    <w:rsid w:val="009D2B6B"/>
    <w:rsid w:val="009D3525"/>
    <w:rsid w:val="009D3A75"/>
    <w:rsid w:val="009D6A57"/>
    <w:rsid w:val="009D7189"/>
    <w:rsid w:val="009E3260"/>
    <w:rsid w:val="009E59C0"/>
    <w:rsid w:val="009E689B"/>
    <w:rsid w:val="009E723F"/>
    <w:rsid w:val="009E79F3"/>
    <w:rsid w:val="009F06A4"/>
    <w:rsid w:val="009F06A6"/>
    <w:rsid w:val="009F0960"/>
    <w:rsid w:val="009F0D62"/>
    <w:rsid w:val="009F2CF0"/>
    <w:rsid w:val="009F3C9A"/>
    <w:rsid w:val="009F43DE"/>
    <w:rsid w:val="009F563E"/>
    <w:rsid w:val="009F5826"/>
    <w:rsid w:val="009F7265"/>
    <w:rsid w:val="009F736B"/>
    <w:rsid w:val="009F7837"/>
    <w:rsid w:val="00A05FD4"/>
    <w:rsid w:val="00A061ED"/>
    <w:rsid w:val="00A109E2"/>
    <w:rsid w:val="00A1108C"/>
    <w:rsid w:val="00A11C61"/>
    <w:rsid w:val="00A12A3B"/>
    <w:rsid w:val="00A15AC5"/>
    <w:rsid w:val="00A20035"/>
    <w:rsid w:val="00A2162D"/>
    <w:rsid w:val="00A253BD"/>
    <w:rsid w:val="00A258F4"/>
    <w:rsid w:val="00A2595B"/>
    <w:rsid w:val="00A31579"/>
    <w:rsid w:val="00A31D8E"/>
    <w:rsid w:val="00A32564"/>
    <w:rsid w:val="00A34668"/>
    <w:rsid w:val="00A35DCE"/>
    <w:rsid w:val="00A36273"/>
    <w:rsid w:val="00A363AB"/>
    <w:rsid w:val="00A36E16"/>
    <w:rsid w:val="00A40555"/>
    <w:rsid w:val="00A42405"/>
    <w:rsid w:val="00A42725"/>
    <w:rsid w:val="00A4368C"/>
    <w:rsid w:val="00A449BC"/>
    <w:rsid w:val="00A46BF8"/>
    <w:rsid w:val="00A46FDB"/>
    <w:rsid w:val="00A47458"/>
    <w:rsid w:val="00A47F1B"/>
    <w:rsid w:val="00A515B1"/>
    <w:rsid w:val="00A5403B"/>
    <w:rsid w:val="00A542EB"/>
    <w:rsid w:val="00A610F4"/>
    <w:rsid w:val="00A62902"/>
    <w:rsid w:val="00A6395B"/>
    <w:rsid w:val="00A66C21"/>
    <w:rsid w:val="00A72415"/>
    <w:rsid w:val="00A726FF"/>
    <w:rsid w:val="00A825BA"/>
    <w:rsid w:val="00A8262E"/>
    <w:rsid w:val="00A8515B"/>
    <w:rsid w:val="00A854C1"/>
    <w:rsid w:val="00A87C27"/>
    <w:rsid w:val="00A921F3"/>
    <w:rsid w:val="00A93AF3"/>
    <w:rsid w:val="00A941C9"/>
    <w:rsid w:val="00AA08D3"/>
    <w:rsid w:val="00AA231E"/>
    <w:rsid w:val="00AA2649"/>
    <w:rsid w:val="00AA6E4A"/>
    <w:rsid w:val="00AB2651"/>
    <w:rsid w:val="00AB265E"/>
    <w:rsid w:val="00AB58DC"/>
    <w:rsid w:val="00AB6C14"/>
    <w:rsid w:val="00AC3018"/>
    <w:rsid w:val="00AC360D"/>
    <w:rsid w:val="00AC3A3E"/>
    <w:rsid w:val="00AC3B45"/>
    <w:rsid w:val="00AC3F7E"/>
    <w:rsid w:val="00AC4359"/>
    <w:rsid w:val="00AC4A7C"/>
    <w:rsid w:val="00AC652B"/>
    <w:rsid w:val="00AC684E"/>
    <w:rsid w:val="00AC7A84"/>
    <w:rsid w:val="00AC7DF7"/>
    <w:rsid w:val="00AD0E94"/>
    <w:rsid w:val="00AD11E0"/>
    <w:rsid w:val="00AD171B"/>
    <w:rsid w:val="00AD2C20"/>
    <w:rsid w:val="00AD4B63"/>
    <w:rsid w:val="00AD5533"/>
    <w:rsid w:val="00AD79B1"/>
    <w:rsid w:val="00AE0F5F"/>
    <w:rsid w:val="00AE21BD"/>
    <w:rsid w:val="00AE2ABC"/>
    <w:rsid w:val="00AE3A6A"/>
    <w:rsid w:val="00AE579A"/>
    <w:rsid w:val="00AE6614"/>
    <w:rsid w:val="00AE6A96"/>
    <w:rsid w:val="00AE6EC6"/>
    <w:rsid w:val="00AF0610"/>
    <w:rsid w:val="00AF1038"/>
    <w:rsid w:val="00AF2E2D"/>
    <w:rsid w:val="00AF5201"/>
    <w:rsid w:val="00AF7828"/>
    <w:rsid w:val="00B00138"/>
    <w:rsid w:val="00B00F49"/>
    <w:rsid w:val="00B01AED"/>
    <w:rsid w:val="00B03CA4"/>
    <w:rsid w:val="00B03E24"/>
    <w:rsid w:val="00B04B8B"/>
    <w:rsid w:val="00B04FED"/>
    <w:rsid w:val="00B0535F"/>
    <w:rsid w:val="00B06098"/>
    <w:rsid w:val="00B0616A"/>
    <w:rsid w:val="00B06BF9"/>
    <w:rsid w:val="00B079E8"/>
    <w:rsid w:val="00B13DCB"/>
    <w:rsid w:val="00B14345"/>
    <w:rsid w:val="00B150C6"/>
    <w:rsid w:val="00B15629"/>
    <w:rsid w:val="00B15644"/>
    <w:rsid w:val="00B204BE"/>
    <w:rsid w:val="00B216FE"/>
    <w:rsid w:val="00B21F1D"/>
    <w:rsid w:val="00B23B2C"/>
    <w:rsid w:val="00B23F2C"/>
    <w:rsid w:val="00B23FCC"/>
    <w:rsid w:val="00B25231"/>
    <w:rsid w:val="00B25DBF"/>
    <w:rsid w:val="00B301A6"/>
    <w:rsid w:val="00B3324A"/>
    <w:rsid w:val="00B33AA5"/>
    <w:rsid w:val="00B3418A"/>
    <w:rsid w:val="00B351E0"/>
    <w:rsid w:val="00B367F4"/>
    <w:rsid w:val="00B37013"/>
    <w:rsid w:val="00B4099E"/>
    <w:rsid w:val="00B415EF"/>
    <w:rsid w:val="00B460BD"/>
    <w:rsid w:val="00B46BAB"/>
    <w:rsid w:val="00B52114"/>
    <w:rsid w:val="00B53A34"/>
    <w:rsid w:val="00B61B5F"/>
    <w:rsid w:val="00B63052"/>
    <w:rsid w:val="00B64318"/>
    <w:rsid w:val="00B648AE"/>
    <w:rsid w:val="00B64E2A"/>
    <w:rsid w:val="00B661FC"/>
    <w:rsid w:val="00B669B2"/>
    <w:rsid w:val="00B66FC8"/>
    <w:rsid w:val="00B67AE7"/>
    <w:rsid w:val="00B67DF0"/>
    <w:rsid w:val="00B7006F"/>
    <w:rsid w:val="00B73142"/>
    <w:rsid w:val="00B750B8"/>
    <w:rsid w:val="00B75244"/>
    <w:rsid w:val="00B7620B"/>
    <w:rsid w:val="00B775DE"/>
    <w:rsid w:val="00B85581"/>
    <w:rsid w:val="00B86344"/>
    <w:rsid w:val="00B875C8"/>
    <w:rsid w:val="00B90E1C"/>
    <w:rsid w:val="00B92359"/>
    <w:rsid w:val="00B9475D"/>
    <w:rsid w:val="00BA126B"/>
    <w:rsid w:val="00BA1328"/>
    <w:rsid w:val="00BA2D05"/>
    <w:rsid w:val="00BA3EFF"/>
    <w:rsid w:val="00BA4825"/>
    <w:rsid w:val="00BA555A"/>
    <w:rsid w:val="00BA59AF"/>
    <w:rsid w:val="00BA6347"/>
    <w:rsid w:val="00BA6742"/>
    <w:rsid w:val="00BA6FB7"/>
    <w:rsid w:val="00BA7E3E"/>
    <w:rsid w:val="00BB0062"/>
    <w:rsid w:val="00BB055A"/>
    <w:rsid w:val="00BB1715"/>
    <w:rsid w:val="00BB1933"/>
    <w:rsid w:val="00BB7579"/>
    <w:rsid w:val="00BB781B"/>
    <w:rsid w:val="00BC0317"/>
    <w:rsid w:val="00BC28A6"/>
    <w:rsid w:val="00BC315C"/>
    <w:rsid w:val="00BC463C"/>
    <w:rsid w:val="00BD07A2"/>
    <w:rsid w:val="00BD17ED"/>
    <w:rsid w:val="00BD3B4A"/>
    <w:rsid w:val="00BD4D3B"/>
    <w:rsid w:val="00BD5666"/>
    <w:rsid w:val="00BD5B93"/>
    <w:rsid w:val="00BE178B"/>
    <w:rsid w:val="00BE223B"/>
    <w:rsid w:val="00BE22AB"/>
    <w:rsid w:val="00BE5162"/>
    <w:rsid w:val="00BE6B99"/>
    <w:rsid w:val="00BE79FA"/>
    <w:rsid w:val="00BF0A5B"/>
    <w:rsid w:val="00BF16AC"/>
    <w:rsid w:val="00BF1D18"/>
    <w:rsid w:val="00BF1E5E"/>
    <w:rsid w:val="00BF2EA5"/>
    <w:rsid w:val="00BF4ABB"/>
    <w:rsid w:val="00BF4FA1"/>
    <w:rsid w:val="00BF560F"/>
    <w:rsid w:val="00C00A5C"/>
    <w:rsid w:val="00C02904"/>
    <w:rsid w:val="00C02B70"/>
    <w:rsid w:val="00C05A56"/>
    <w:rsid w:val="00C06BC6"/>
    <w:rsid w:val="00C10448"/>
    <w:rsid w:val="00C11400"/>
    <w:rsid w:val="00C11D28"/>
    <w:rsid w:val="00C11F26"/>
    <w:rsid w:val="00C136A0"/>
    <w:rsid w:val="00C1459B"/>
    <w:rsid w:val="00C153DA"/>
    <w:rsid w:val="00C160B9"/>
    <w:rsid w:val="00C175B7"/>
    <w:rsid w:val="00C1774C"/>
    <w:rsid w:val="00C17BF1"/>
    <w:rsid w:val="00C2098E"/>
    <w:rsid w:val="00C220CF"/>
    <w:rsid w:val="00C2290E"/>
    <w:rsid w:val="00C24D32"/>
    <w:rsid w:val="00C2526E"/>
    <w:rsid w:val="00C26D69"/>
    <w:rsid w:val="00C27F09"/>
    <w:rsid w:val="00C3004E"/>
    <w:rsid w:val="00C30E8E"/>
    <w:rsid w:val="00C30F28"/>
    <w:rsid w:val="00C3242E"/>
    <w:rsid w:val="00C351E1"/>
    <w:rsid w:val="00C41C15"/>
    <w:rsid w:val="00C448BD"/>
    <w:rsid w:val="00C45C30"/>
    <w:rsid w:val="00C4606D"/>
    <w:rsid w:val="00C50016"/>
    <w:rsid w:val="00C501AF"/>
    <w:rsid w:val="00C5168B"/>
    <w:rsid w:val="00C521DD"/>
    <w:rsid w:val="00C534C1"/>
    <w:rsid w:val="00C535A7"/>
    <w:rsid w:val="00C54011"/>
    <w:rsid w:val="00C54C31"/>
    <w:rsid w:val="00C557A7"/>
    <w:rsid w:val="00C57D53"/>
    <w:rsid w:val="00C60A20"/>
    <w:rsid w:val="00C60CFB"/>
    <w:rsid w:val="00C70215"/>
    <w:rsid w:val="00C713DF"/>
    <w:rsid w:val="00C74CC0"/>
    <w:rsid w:val="00C77E8D"/>
    <w:rsid w:val="00C823E4"/>
    <w:rsid w:val="00C83F1F"/>
    <w:rsid w:val="00C84AAF"/>
    <w:rsid w:val="00C9277B"/>
    <w:rsid w:val="00C92C26"/>
    <w:rsid w:val="00C953D5"/>
    <w:rsid w:val="00C96470"/>
    <w:rsid w:val="00C978D1"/>
    <w:rsid w:val="00CA1585"/>
    <w:rsid w:val="00CA2656"/>
    <w:rsid w:val="00CA344C"/>
    <w:rsid w:val="00CA3799"/>
    <w:rsid w:val="00CA3BA3"/>
    <w:rsid w:val="00CA5BB2"/>
    <w:rsid w:val="00CA7E47"/>
    <w:rsid w:val="00CB3FC2"/>
    <w:rsid w:val="00CB400E"/>
    <w:rsid w:val="00CB58E3"/>
    <w:rsid w:val="00CC1944"/>
    <w:rsid w:val="00CC3585"/>
    <w:rsid w:val="00CC4C8F"/>
    <w:rsid w:val="00CC5575"/>
    <w:rsid w:val="00CC5682"/>
    <w:rsid w:val="00CD1130"/>
    <w:rsid w:val="00CD1B18"/>
    <w:rsid w:val="00CD2D11"/>
    <w:rsid w:val="00CD30AB"/>
    <w:rsid w:val="00CD3272"/>
    <w:rsid w:val="00CD3873"/>
    <w:rsid w:val="00CD602B"/>
    <w:rsid w:val="00CD75AB"/>
    <w:rsid w:val="00CD78D8"/>
    <w:rsid w:val="00CE0453"/>
    <w:rsid w:val="00CE119E"/>
    <w:rsid w:val="00CE2075"/>
    <w:rsid w:val="00CE2959"/>
    <w:rsid w:val="00CE6E05"/>
    <w:rsid w:val="00CE72DF"/>
    <w:rsid w:val="00CE7881"/>
    <w:rsid w:val="00CE7F24"/>
    <w:rsid w:val="00CF206B"/>
    <w:rsid w:val="00CF4401"/>
    <w:rsid w:val="00CF4DF9"/>
    <w:rsid w:val="00CF54AD"/>
    <w:rsid w:val="00CF55AC"/>
    <w:rsid w:val="00CF63DD"/>
    <w:rsid w:val="00CF678A"/>
    <w:rsid w:val="00CF6D39"/>
    <w:rsid w:val="00D0010A"/>
    <w:rsid w:val="00D02DCD"/>
    <w:rsid w:val="00D032C2"/>
    <w:rsid w:val="00D04D5E"/>
    <w:rsid w:val="00D0547A"/>
    <w:rsid w:val="00D066DD"/>
    <w:rsid w:val="00D06887"/>
    <w:rsid w:val="00D1231C"/>
    <w:rsid w:val="00D13BC3"/>
    <w:rsid w:val="00D1526D"/>
    <w:rsid w:val="00D17325"/>
    <w:rsid w:val="00D207E1"/>
    <w:rsid w:val="00D224EF"/>
    <w:rsid w:val="00D24826"/>
    <w:rsid w:val="00D24C3C"/>
    <w:rsid w:val="00D264B1"/>
    <w:rsid w:val="00D26EC5"/>
    <w:rsid w:val="00D27C2A"/>
    <w:rsid w:val="00D27CA5"/>
    <w:rsid w:val="00D318CC"/>
    <w:rsid w:val="00D31F51"/>
    <w:rsid w:val="00D33A81"/>
    <w:rsid w:val="00D33D2E"/>
    <w:rsid w:val="00D41451"/>
    <w:rsid w:val="00D43A16"/>
    <w:rsid w:val="00D445A2"/>
    <w:rsid w:val="00D45393"/>
    <w:rsid w:val="00D45F99"/>
    <w:rsid w:val="00D47131"/>
    <w:rsid w:val="00D5371A"/>
    <w:rsid w:val="00D5389B"/>
    <w:rsid w:val="00D54C21"/>
    <w:rsid w:val="00D55126"/>
    <w:rsid w:val="00D55337"/>
    <w:rsid w:val="00D553E9"/>
    <w:rsid w:val="00D55DD1"/>
    <w:rsid w:val="00D56F77"/>
    <w:rsid w:val="00D57179"/>
    <w:rsid w:val="00D60474"/>
    <w:rsid w:val="00D617B5"/>
    <w:rsid w:val="00D63648"/>
    <w:rsid w:val="00D64008"/>
    <w:rsid w:val="00D64086"/>
    <w:rsid w:val="00D642A7"/>
    <w:rsid w:val="00D654BD"/>
    <w:rsid w:val="00D65C97"/>
    <w:rsid w:val="00D66153"/>
    <w:rsid w:val="00D66317"/>
    <w:rsid w:val="00D66623"/>
    <w:rsid w:val="00D66880"/>
    <w:rsid w:val="00D67328"/>
    <w:rsid w:val="00D70A74"/>
    <w:rsid w:val="00D71815"/>
    <w:rsid w:val="00D71D61"/>
    <w:rsid w:val="00D7341F"/>
    <w:rsid w:val="00D74D99"/>
    <w:rsid w:val="00D75228"/>
    <w:rsid w:val="00D763A5"/>
    <w:rsid w:val="00D82AD7"/>
    <w:rsid w:val="00D834A9"/>
    <w:rsid w:val="00D85CA2"/>
    <w:rsid w:val="00D86B2B"/>
    <w:rsid w:val="00D87B73"/>
    <w:rsid w:val="00D87F0A"/>
    <w:rsid w:val="00D91071"/>
    <w:rsid w:val="00D92913"/>
    <w:rsid w:val="00D92ABE"/>
    <w:rsid w:val="00D94560"/>
    <w:rsid w:val="00D94DC8"/>
    <w:rsid w:val="00D9687E"/>
    <w:rsid w:val="00DA36BF"/>
    <w:rsid w:val="00DA36CD"/>
    <w:rsid w:val="00DA57EB"/>
    <w:rsid w:val="00DA76AD"/>
    <w:rsid w:val="00DA7BE4"/>
    <w:rsid w:val="00DB0342"/>
    <w:rsid w:val="00DB0AAA"/>
    <w:rsid w:val="00DB1544"/>
    <w:rsid w:val="00DB259A"/>
    <w:rsid w:val="00DB6220"/>
    <w:rsid w:val="00DC1054"/>
    <w:rsid w:val="00DC169D"/>
    <w:rsid w:val="00DC290E"/>
    <w:rsid w:val="00DC5532"/>
    <w:rsid w:val="00DD1CA5"/>
    <w:rsid w:val="00DD30E6"/>
    <w:rsid w:val="00DD340C"/>
    <w:rsid w:val="00DD46BA"/>
    <w:rsid w:val="00DD5DED"/>
    <w:rsid w:val="00DD7660"/>
    <w:rsid w:val="00DD7D6F"/>
    <w:rsid w:val="00DE0155"/>
    <w:rsid w:val="00DE2334"/>
    <w:rsid w:val="00DE2925"/>
    <w:rsid w:val="00DE3600"/>
    <w:rsid w:val="00DE4241"/>
    <w:rsid w:val="00DE5F74"/>
    <w:rsid w:val="00DE62D3"/>
    <w:rsid w:val="00DF213D"/>
    <w:rsid w:val="00DF2C21"/>
    <w:rsid w:val="00DF3F0F"/>
    <w:rsid w:val="00DF41F7"/>
    <w:rsid w:val="00DF4F28"/>
    <w:rsid w:val="00DF4FBE"/>
    <w:rsid w:val="00DF5210"/>
    <w:rsid w:val="00DF52FA"/>
    <w:rsid w:val="00DF5B64"/>
    <w:rsid w:val="00DF68D2"/>
    <w:rsid w:val="00DF695F"/>
    <w:rsid w:val="00E0055A"/>
    <w:rsid w:val="00E00BAE"/>
    <w:rsid w:val="00E03EF2"/>
    <w:rsid w:val="00E04912"/>
    <w:rsid w:val="00E04917"/>
    <w:rsid w:val="00E05A22"/>
    <w:rsid w:val="00E06A64"/>
    <w:rsid w:val="00E11B21"/>
    <w:rsid w:val="00E1257C"/>
    <w:rsid w:val="00E14A5C"/>
    <w:rsid w:val="00E151DB"/>
    <w:rsid w:val="00E1532E"/>
    <w:rsid w:val="00E1627B"/>
    <w:rsid w:val="00E233E5"/>
    <w:rsid w:val="00E24C0C"/>
    <w:rsid w:val="00E24F36"/>
    <w:rsid w:val="00E26808"/>
    <w:rsid w:val="00E26CEE"/>
    <w:rsid w:val="00E26D53"/>
    <w:rsid w:val="00E27D04"/>
    <w:rsid w:val="00E30A8C"/>
    <w:rsid w:val="00E30FFE"/>
    <w:rsid w:val="00E323EA"/>
    <w:rsid w:val="00E33C5F"/>
    <w:rsid w:val="00E3421C"/>
    <w:rsid w:val="00E34C7B"/>
    <w:rsid w:val="00E35628"/>
    <w:rsid w:val="00E37255"/>
    <w:rsid w:val="00E41196"/>
    <w:rsid w:val="00E43669"/>
    <w:rsid w:val="00E43ED1"/>
    <w:rsid w:val="00E45EA0"/>
    <w:rsid w:val="00E47D6B"/>
    <w:rsid w:val="00E52814"/>
    <w:rsid w:val="00E53178"/>
    <w:rsid w:val="00E5362E"/>
    <w:rsid w:val="00E54E8B"/>
    <w:rsid w:val="00E564E7"/>
    <w:rsid w:val="00E56A85"/>
    <w:rsid w:val="00E603B9"/>
    <w:rsid w:val="00E6258F"/>
    <w:rsid w:val="00E64168"/>
    <w:rsid w:val="00E65954"/>
    <w:rsid w:val="00E6641B"/>
    <w:rsid w:val="00E66B8F"/>
    <w:rsid w:val="00E67710"/>
    <w:rsid w:val="00E76381"/>
    <w:rsid w:val="00E82DFC"/>
    <w:rsid w:val="00E83DC6"/>
    <w:rsid w:val="00E85618"/>
    <w:rsid w:val="00E85B0A"/>
    <w:rsid w:val="00E85BC1"/>
    <w:rsid w:val="00E90E55"/>
    <w:rsid w:val="00E91A9E"/>
    <w:rsid w:val="00E92143"/>
    <w:rsid w:val="00E9301D"/>
    <w:rsid w:val="00E947D5"/>
    <w:rsid w:val="00E94D59"/>
    <w:rsid w:val="00E94FA8"/>
    <w:rsid w:val="00E95DC0"/>
    <w:rsid w:val="00E9753B"/>
    <w:rsid w:val="00E97868"/>
    <w:rsid w:val="00E97D65"/>
    <w:rsid w:val="00EA0A45"/>
    <w:rsid w:val="00EA0DCC"/>
    <w:rsid w:val="00EA0EF9"/>
    <w:rsid w:val="00EA0FC7"/>
    <w:rsid w:val="00EA72B4"/>
    <w:rsid w:val="00EA7849"/>
    <w:rsid w:val="00EA7F38"/>
    <w:rsid w:val="00EB0A51"/>
    <w:rsid w:val="00EB4107"/>
    <w:rsid w:val="00EB4DCD"/>
    <w:rsid w:val="00EB75EE"/>
    <w:rsid w:val="00EC00C7"/>
    <w:rsid w:val="00EC0B2B"/>
    <w:rsid w:val="00EC45E0"/>
    <w:rsid w:val="00EC64F7"/>
    <w:rsid w:val="00EC7B7C"/>
    <w:rsid w:val="00ED1985"/>
    <w:rsid w:val="00ED2A24"/>
    <w:rsid w:val="00ED58ED"/>
    <w:rsid w:val="00ED6991"/>
    <w:rsid w:val="00ED712C"/>
    <w:rsid w:val="00EE1EFA"/>
    <w:rsid w:val="00EE2DCC"/>
    <w:rsid w:val="00EE711B"/>
    <w:rsid w:val="00EE7C95"/>
    <w:rsid w:val="00EF431C"/>
    <w:rsid w:val="00EF4EC5"/>
    <w:rsid w:val="00EF674C"/>
    <w:rsid w:val="00EF67A1"/>
    <w:rsid w:val="00F01D10"/>
    <w:rsid w:val="00F03767"/>
    <w:rsid w:val="00F03E79"/>
    <w:rsid w:val="00F0566A"/>
    <w:rsid w:val="00F06BD4"/>
    <w:rsid w:val="00F07483"/>
    <w:rsid w:val="00F11B01"/>
    <w:rsid w:val="00F12795"/>
    <w:rsid w:val="00F12876"/>
    <w:rsid w:val="00F15A1D"/>
    <w:rsid w:val="00F20CE6"/>
    <w:rsid w:val="00F211FD"/>
    <w:rsid w:val="00F22464"/>
    <w:rsid w:val="00F2248C"/>
    <w:rsid w:val="00F2309A"/>
    <w:rsid w:val="00F23996"/>
    <w:rsid w:val="00F2409C"/>
    <w:rsid w:val="00F27413"/>
    <w:rsid w:val="00F30A3E"/>
    <w:rsid w:val="00F30ECE"/>
    <w:rsid w:val="00F3175F"/>
    <w:rsid w:val="00F32AD0"/>
    <w:rsid w:val="00F33382"/>
    <w:rsid w:val="00F34D2B"/>
    <w:rsid w:val="00F36116"/>
    <w:rsid w:val="00F4560A"/>
    <w:rsid w:val="00F45F26"/>
    <w:rsid w:val="00F45FC9"/>
    <w:rsid w:val="00F46224"/>
    <w:rsid w:val="00F53251"/>
    <w:rsid w:val="00F54041"/>
    <w:rsid w:val="00F5469F"/>
    <w:rsid w:val="00F5471F"/>
    <w:rsid w:val="00F54B24"/>
    <w:rsid w:val="00F54DD7"/>
    <w:rsid w:val="00F55169"/>
    <w:rsid w:val="00F576B2"/>
    <w:rsid w:val="00F6253A"/>
    <w:rsid w:val="00F632BC"/>
    <w:rsid w:val="00F67700"/>
    <w:rsid w:val="00F7080A"/>
    <w:rsid w:val="00F7142F"/>
    <w:rsid w:val="00F721BB"/>
    <w:rsid w:val="00F73C8D"/>
    <w:rsid w:val="00F756D0"/>
    <w:rsid w:val="00F760CF"/>
    <w:rsid w:val="00F7610C"/>
    <w:rsid w:val="00F77345"/>
    <w:rsid w:val="00F82C47"/>
    <w:rsid w:val="00F84B7A"/>
    <w:rsid w:val="00F8775B"/>
    <w:rsid w:val="00F87DBC"/>
    <w:rsid w:val="00F902E6"/>
    <w:rsid w:val="00F90F3D"/>
    <w:rsid w:val="00F916E7"/>
    <w:rsid w:val="00F922C4"/>
    <w:rsid w:val="00F92C93"/>
    <w:rsid w:val="00F9300F"/>
    <w:rsid w:val="00F9345D"/>
    <w:rsid w:val="00F93D2B"/>
    <w:rsid w:val="00F93FA2"/>
    <w:rsid w:val="00F9532E"/>
    <w:rsid w:val="00F953E5"/>
    <w:rsid w:val="00FA0570"/>
    <w:rsid w:val="00FA0759"/>
    <w:rsid w:val="00FA2DD8"/>
    <w:rsid w:val="00FA46B2"/>
    <w:rsid w:val="00FA481D"/>
    <w:rsid w:val="00FA569F"/>
    <w:rsid w:val="00FA7550"/>
    <w:rsid w:val="00FA79F4"/>
    <w:rsid w:val="00FB19A5"/>
    <w:rsid w:val="00FB3880"/>
    <w:rsid w:val="00FB3D35"/>
    <w:rsid w:val="00FB6CCC"/>
    <w:rsid w:val="00FC01FF"/>
    <w:rsid w:val="00FC0A48"/>
    <w:rsid w:val="00FC1325"/>
    <w:rsid w:val="00FC1340"/>
    <w:rsid w:val="00FC748D"/>
    <w:rsid w:val="00FD13B9"/>
    <w:rsid w:val="00FD195C"/>
    <w:rsid w:val="00FD24CF"/>
    <w:rsid w:val="00FD25A5"/>
    <w:rsid w:val="00FD2D87"/>
    <w:rsid w:val="00FD36B4"/>
    <w:rsid w:val="00FD50E1"/>
    <w:rsid w:val="00FD71E2"/>
    <w:rsid w:val="00FE1626"/>
    <w:rsid w:val="00FE22B5"/>
    <w:rsid w:val="00FE2C79"/>
    <w:rsid w:val="00FE4437"/>
    <w:rsid w:val="00FE5390"/>
    <w:rsid w:val="00FE605D"/>
    <w:rsid w:val="00FE6657"/>
    <w:rsid w:val="00FE67F3"/>
    <w:rsid w:val="00FE69B2"/>
    <w:rsid w:val="00FE6B45"/>
    <w:rsid w:val="00FE73F1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0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9E2"/>
  </w:style>
  <w:style w:type="paragraph" w:styleId="Footer">
    <w:name w:val="footer"/>
    <w:basedOn w:val="Normal"/>
    <w:link w:val="FooterChar"/>
    <w:uiPriority w:val="99"/>
    <w:unhideWhenUsed/>
    <w:rsid w:val="00A10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9E2"/>
  </w:style>
  <w:style w:type="paragraph" w:customStyle="1" w:styleId="Default">
    <w:name w:val="Default"/>
    <w:rsid w:val="00A109E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1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34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45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0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9E2"/>
  </w:style>
  <w:style w:type="paragraph" w:styleId="Footer">
    <w:name w:val="footer"/>
    <w:basedOn w:val="Normal"/>
    <w:link w:val="FooterChar"/>
    <w:uiPriority w:val="99"/>
    <w:unhideWhenUsed/>
    <w:rsid w:val="00A10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9E2"/>
  </w:style>
  <w:style w:type="paragraph" w:customStyle="1" w:styleId="Default">
    <w:name w:val="Default"/>
    <w:rsid w:val="00A109E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1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34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4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2212C-4240-4ED3-A039-A2E6F1A9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gnual</dc:creator>
  <cp:lastModifiedBy>Sutatip Pimmasorn</cp:lastModifiedBy>
  <cp:revision>2</cp:revision>
  <cp:lastPrinted>2019-09-03T08:50:00Z</cp:lastPrinted>
  <dcterms:created xsi:type="dcterms:W3CDTF">2019-09-06T08:21:00Z</dcterms:created>
  <dcterms:modified xsi:type="dcterms:W3CDTF">2019-09-06T08:21:00Z</dcterms:modified>
</cp:coreProperties>
</file>